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50A0C" w:rsidR="00C1300A" w:rsidP="00C1300A" w:rsidRDefault="00A4605E" w14:paraId="00A7A1B3" w14:textId="77289177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i </w:t>
      </w:r>
      <w:r w:rsidR="000628AB">
        <w:rPr>
          <w:b/>
          <w:sz w:val="32"/>
          <w:szCs w:val="32"/>
        </w:rPr>
        <w:t>tysk</w:t>
      </w:r>
      <w:r w:rsidR="00ED68C8">
        <w:rPr>
          <w:b/>
          <w:i/>
          <w:sz w:val="32"/>
          <w:szCs w:val="32"/>
        </w:rPr>
        <w:t xml:space="preserve"> </w:t>
      </w:r>
      <w:r w:rsidRPr="00C50A0C" w:rsidR="0051605D">
        <w:rPr>
          <w:b/>
          <w:sz w:val="32"/>
          <w:szCs w:val="32"/>
        </w:rPr>
        <w:t xml:space="preserve">for </w:t>
      </w:r>
      <w:r w:rsidR="000628AB">
        <w:rPr>
          <w:b/>
          <w:sz w:val="32"/>
          <w:szCs w:val="32"/>
        </w:rPr>
        <w:t xml:space="preserve">8. </w:t>
      </w:r>
      <w:r w:rsidRPr="00C50A0C" w:rsidR="00C1300A">
        <w:rPr>
          <w:b/>
          <w:sz w:val="32"/>
          <w:szCs w:val="32"/>
        </w:rPr>
        <w:t>trinn ved Byremo ungdomsskole</w:t>
      </w:r>
    </w:p>
    <w:p w:rsidRPr="00D368F7" w:rsidR="00727F5F" w:rsidP="68306E69" w:rsidRDefault="00E33093" w14:paraId="68880634" w14:textId="1EEFAA8E">
      <w:pPr>
        <w:spacing w:line="360" w:lineRule="auto"/>
        <w:rPr>
          <w:sz w:val="28"/>
          <w:szCs w:val="28"/>
        </w:rPr>
      </w:pPr>
      <w:r w:rsidRPr="68306E69" w:rsidR="00E33093">
        <w:rPr>
          <w:sz w:val="28"/>
          <w:szCs w:val="28"/>
        </w:rPr>
        <w:t xml:space="preserve">Årstall: </w:t>
      </w:r>
      <w:r w:rsidRPr="68306E69" w:rsidR="000628AB">
        <w:rPr>
          <w:sz w:val="28"/>
          <w:szCs w:val="28"/>
        </w:rPr>
        <w:t>202</w:t>
      </w:r>
      <w:r w:rsidRPr="68306E69" w:rsidR="1F67087C">
        <w:rPr>
          <w:sz w:val="28"/>
          <w:szCs w:val="28"/>
        </w:rPr>
        <w:t>3</w:t>
      </w:r>
      <w:r w:rsidRPr="68306E69" w:rsidR="000628AB">
        <w:rPr>
          <w:sz w:val="28"/>
          <w:szCs w:val="28"/>
        </w:rPr>
        <w:t>-202</w:t>
      </w:r>
      <w:r w:rsidRPr="68306E69" w:rsidR="103AF91E">
        <w:rPr>
          <w:sz w:val="28"/>
          <w:szCs w:val="28"/>
        </w:rPr>
        <w:t>4</w:t>
      </w:r>
      <w:bookmarkStart w:name="_GoBack" w:id="0"/>
      <w:bookmarkEnd w:id="0"/>
    </w:p>
    <w:p w:rsidRPr="00D368F7" w:rsidR="00C1300A" w:rsidP="00220224" w:rsidRDefault="00C1300A" w14:paraId="39F2F245" w14:textId="313F047F">
      <w:pPr>
        <w:spacing w:line="360" w:lineRule="auto"/>
        <w:rPr>
          <w:sz w:val="28"/>
        </w:rPr>
      </w:pPr>
      <w:r w:rsidRPr="00D368F7">
        <w:rPr>
          <w:sz w:val="28"/>
        </w:rPr>
        <w:t xml:space="preserve">Læreverk: </w:t>
      </w:r>
      <w:proofErr w:type="spellStart"/>
      <w:r w:rsidRPr="00D368F7" w:rsidR="000628AB">
        <w:rPr>
          <w:sz w:val="28"/>
        </w:rPr>
        <w:t>Jetzt</w:t>
      </w:r>
      <w:proofErr w:type="spellEnd"/>
      <w:r w:rsidRPr="00D368F7" w:rsidR="000628AB">
        <w:rPr>
          <w:sz w:val="28"/>
        </w:rPr>
        <w:t xml:space="preserve"> 8</w:t>
      </w:r>
    </w:p>
    <w:p w:rsidR="00D368F7" w:rsidP="00D368F7" w:rsidRDefault="00D368F7" w14:paraId="05787B3A" w14:textId="77777777">
      <w:pPr>
        <w:spacing w:line="360" w:lineRule="auto"/>
        <w:rPr>
          <w:b/>
          <w:sz w:val="28"/>
        </w:rPr>
      </w:pPr>
    </w:p>
    <w:p w:rsidRPr="00D368F7" w:rsidR="00D368F7" w:rsidP="00D368F7" w:rsidRDefault="00D368F7" w14:paraId="4D94E56A" w14:textId="19C3BEB9">
      <w:pPr>
        <w:spacing w:line="360" w:lineRule="auto"/>
        <w:rPr>
          <w:b/>
          <w:sz w:val="28"/>
        </w:rPr>
      </w:pPr>
      <w:r w:rsidRPr="00D368F7">
        <w:rPr>
          <w:b/>
          <w:sz w:val="28"/>
        </w:rPr>
        <w:t>Kompetansemål etter nivå I</w:t>
      </w:r>
    </w:p>
    <w:p w:rsidRPr="00D368F7" w:rsidR="00D368F7" w:rsidP="00D368F7" w:rsidRDefault="00D368F7" w14:paraId="6431FB35" w14:textId="77777777">
      <w:pPr>
        <w:spacing w:line="360" w:lineRule="auto"/>
        <w:rPr>
          <w:sz w:val="24"/>
        </w:rPr>
      </w:pPr>
      <w:r w:rsidRPr="00D368F7">
        <w:rPr>
          <w:sz w:val="24"/>
        </w:rPr>
        <w:t>Mål for opplæringen er at eleven skal kunne</w:t>
      </w:r>
    </w:p>
    <w:p w:rsidRPr="00D368F7" w:rsidR="00D368F7" w:rsidP="00D368F7" w:rsidRDefault="00D368F7" w14:paraId="608C2286" w14:textId="77777777">
      <w:pPr>
        <w:pStyle w:val="Listeavsnitt"/>
        <w:numPr>
          <w:ilvl w:val="0"/>
          <w:numId w:val="6"/>
        </w:numPr>
        <w:spacing w:line="360" w:lineRule="auto"/>
        <w:rPr>
          <w:sz w:val="24"/>
        </w:rPr>
      </w:pPr>
      <w:r w:rsidRPr="00D368F7">
        <w:rPr>
          <w:sz w:val="24"/>
        </w:rPr>
        <w:t>lytte til og forstå enkel og tydelig tale om personlige og dagligdagse emner</w:t>
      </w:r>
    </w:p>
    <w:p w:rsidRPr="00D368F7" w:rsidR="00D368F7" w:rsidP="00D368F7" w:rsidRDefault="00D368F7" w14:paraId="7B155BFF" w14:textId="77777777">
      <w:pPr>
        <w:pStyle w:val="Listeavsnitt"/>
        <w:numPr>
          <w:ilvl w:val="0"/>
          <w:numId w:val="6"/>
        </w:numPr>
        <w:spacing w:line="360" w:lineRule="auto"/>
        <w:rPr>
          <w:sz w:val="24"/>
        </w:rPr>
      </w:pPr>
      <w:r w:rsidRPr="00D368F7">
        <w:rPr>
          <w:sz w:val="24"/>
        </w:rPr>
        <w:t>delta i enkle samtaler i dagligdagse situasjoner om aktiviteter og kjente emner</w:t>
      </w:r>
    </w:p>
    <w:p w:rsidRPr="00D368F7" w:rsidR="00D368F7" w:rsidP="00D368F7" w:rsidRDefault="00D368F7" w14:paraId="7D77465C" w14:textId="77777777">
      <w:pPr>
        <w:pStyle w:val="Listeavsnitt"/>
        <w:numPr>
          <w:ilvl w:val="0"/>
          <w:numId w:val="6"/>
        </w:numPr>
        <w:spacing w:line="360" w:lineRule="auto"/>
        <w:rPr>
          <w:sz w:val="24"/>
        </w:rPr>
      </w:pPr>
      <w:r w:rsidRPr="00D368F7">
        <w:rPr>
          <w:sz w:val="24"/>
        </w:rPr>
        <w:t>muntlig fortelle om dagligliv og opplevelser og uttrykke meninger, også spontant</w:t>
      </w:r>
    </w:p>
    <w:p w:rsidRPr="00D368F7" w:rsidR="00D368F7" w:rsidP="00D368F7" w:rsidRDefault="00D368F7" w14:paraId="63D33A05" w14:textId="77777777">
      <w:pPr>
        <w:pStyle w:val="Listeavsnitt"/>
        <w:numPr>
          <w:ilvl w:val="0"/>
          <w:numId w:val="6"/>
        </w:numPr>
        <w:spacing w:line="360" w:lineRule="auto"/>
        <w:rPr>
          <w:sz w:val="24"/>
        </w:rPr>
      </w:pPr>
      <w:r w:rsidRPr="00D368F7">
        <w:rPr>
          <w:sz w:val="24"/>
        </w:rPr>
        <w:t>lese og forstå tilpassede og enklere autentiske tekster om personlige og dagligdagse emner</w:t>
      </w:r>
    </w:p>
    <w:p w:rsidRPr="00D368F7" w:rsidR="00D368F7" w:rsidP="00D368F7" w:rsidRDefault="00D368F7" w14:paraId="3965C2BC" w14:textId="77777777">
      <w:pPr>
        <w:pStyle w:val="Listeavsnitt"/>
        <w:numPr>
          <w:ilvl w:val="0"/>
          <w:numId w:val="6"/>
        </w:numPr>
        <w:spacing w:line="360" w:lineRule="auto"/>
        <w:rPr>
          <w:sz w:val="24"/>
        </w:rPr>
      </w:pPr>
      <w:r w:rsidRPr="00D368F7">
        <w:rPr>
          <w:sz w:val="24"/>
        </w:rPr>
        <w:t>skrive enkle tekster om dagligliv og opplevelser som forteller, beskriver og informerer, med og uten hjelpemidler</w:t>
      </w:r>
    </w:p>
    <w:p w:rsidRPr="00D368F7" w:rsidR="00D368F7" w:rsidP="00D368F7" w:rsidRDefault="00D368F7" w14:paraId="0FEC75E0" w14:textId="77777777">
      <w:pPr>
        <w:pStyle w:val="Listeavsnitt"/>
        <w:numPr>
          <w:ilvl w:val="0"/>
          <w:numId w:val="6"/>
        </w:numPr>
        <w:spacing w:line="360" w:lineRule="auto"/>
        <w:rPr>
          <w:sz w:val="24"/>
        </w:rPr>
      </w:pPr>
      <w:r w:rsidRPr="00D368F7">
        <w:rPr>
          <w:sz w:val="24"/>
        </w:rPr>
        <w:t>bruke enkle språklige strukturer, regler for uttale og rettskriving og språkets offisielle alfabet eller tegn for å kommunisere på en situasjonstilpasset måte</w:t>
      </w:r>
    </w:p>
    <w:p w:rsidRPr="00D368F7" w:rsidR="00D368F7" w:rsidP="00D368F7" w:rsidRDefault="00D368F7" w14:paraId="7D72C21A" w14:textId="77777777">
      <w:pPr>
        <w:pStyle w:val="Listeavsnitt"/>
        <w:numPr>
          <w:ilvl w:val="0"/>
          <w:numId w:val="6"/>
        </w:numPr>
        <w:spacing w:line="360" w:lineRule="auto"/>
        <w:rPr>
          <w:sz w:val="24"/>
        </w:rPr>
      </w:pPr>
      <w:r w:rsidRPr="00D368F7">
        <w:rPr>
          <w:sz w:val="24"/>
        </w:rPr>
        <w:t>bruke relevante lærings- og kommunikasjonsstrategier, digitale ressurser og erfaringer fra tidligere språklæring i læringsprosessen</w:t>
      </w:r>
    </w:p>
    <w:p w:rsidRPr="00D368F7" w:rsidR="00D368F7" w:rsidP="00D368F7" w:rsidRDefault="00D368F7" w14:paraId="368D5456" w14:textId="77777777">
      <w:pPr>
        <w:pStyle w:val="Listeavsnitt"/>
        <w:numPr>
          <w:ilvl w:val="0"/>
          <w:numId w:val="6"/>
        </w:numPr>
        <w:spacing w:line="360" w:lineRule="auto"/>
        <w:rPr>
          <w:sz w:val="24"/>
        </w:rPr>
      </w:pPr>
      <w:r w:rsidRPr="00D368F7">
        <w:rPr>
          <w:sz w:val="24"/>
        </w:rPr>
        <w:t>utforske og beskrive levemåter, tradisjoner og geografi i områder der språket snakkes, og se sammenhenger med egen bakgrunn</w:t>
      </w:r>
    </w:p>
    <w:p w:rsidRPr="00D368F7" w:rsidR="00D368F7" w:rsidP="00D368F7" w:rsidRDefault="00D368F7" w14:paraId="599C40C5" w14:textId="66E92881">
      <w:pPr>
        <w:pStyle w:val="Listeavsnitt"/>
        <w:numPr>
          <w:ilvl w:val="0"/>
          <w:numId w:val="6"/>
        </w:numPr>
        <w:spacing w:line="360" w:lineRule="auto"/>
        <w:rPr>
          <w:sz w:val="24"/>
        </w:rPr>
      </w:pPr>
      <w:r w:rsidRPr="00D368F7">
        <w:rPr>
          <w:sz w:val="24"/>
        </w:rPr>
        <w:t>utforske og beskrive kunstneriske og kulturelle uttrykk fra områder der språket snakkes, og gi uttrykk for egne opplevelser</w:t>
      </w:r>
    </w:p>
    <w:p w:rsidRPr="00C50A0C" w:rsidR="00220224" w:rsidP="00220224" w:rsidRDefault="00220224" w14:paraId="1182074E" w14:textId="445EEA77">
      <w:pPr>
        <w:spacing w:line="360" w:lineRule="auto"/>
        <w:rPr>
          <w:sz w:val="24"/>
        </w:rPr>
      </w:pP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6096"/>
        <w:gridCol w:w="3260"/>
      </w:tblGrid>
      <w:tr w:rsidRPr="00C50A0C" w:rsidR="001A10DF" w:rsidTr="001A10DF" w14:paraId="47DBAC4E" w14:textId="77777777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E42CD0" w:rsidRDefault="001A10DF" w14:paraId="37F6843A" w14:textId="22CF662E">
            <w:pPr>
              <w:rPr>
                <w:rFonts w:cstheme="minorHAnsi"/>
                <w:b/>
              </w:rPr>
            </w:pPr>
          </w:p>
          <w:p w:rsidRPr="00C50A0C" w:rsidR="001A10DF" w:rsidP="00E42CD0" w:rsidRDefault="001A10DF" w14:paraId="7580356F" w14:textId="16770DC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DE2FC1" w:rsidRDefault="001A10DF" w14:paraId="65F3DD7E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6369E3" w:rsidRDefault="001A10DF" w14:paraId="435C52A7" w14:textId="69D9CF0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4502CC24" w14:textId="77777777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E42CD0" w:rsidRDefault="001A10DF" w14:paraId="0587E61E" w14:textId="77777777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1A10DF" w:rsidP="001A10DF" w:rsidRDefault="001A10DF" w14:paraId="2B21A372" w14:textId="641A6CA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0628AB">
              <w:rPr>
                <w:sz w:val="24"/>
                <w:szCs w:val="24"/>
              </w:rPr>
              <w:t>1, 2, 4, 6, 7</w:t>
            </w:r>
          </w:p>
          <w:p w:rsidR="001A10DF" w:rsidP="00DE2FC1" w:rsidRDefault="001A10DF" w14:paraId="4993C53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0F31AC10" w14:textId="77777777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E42CD0" w:rsidRDefault="001A10DF" w14:paraId="175E5B25" w14:textId="77777777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190B9527" w14:textId="49BC2E3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  <w:r w:rsidR="000628A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Pr="0006789F" w:rsidR="000628AB" w:rsidP="000628AB" w:rsidRDefault="000628AB" w14:paraId="5344F846" w14:textId="3A0C2CBA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Kommunikasjon</w:t>
            </w:r>
          </w:p>
          <w:p w:rsidRPr="0006789F" w:rsidR="000628AB" w:rsidP="000628AB" w:rsidRDefault="000628AB" w14:paraId="001CAAEC" w14:textId="12D68F34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 og teknologi</w:t>
            </w:r>
          </w:p>
          <w:p w:rsidR="001A10DF" w:rsidP="000628AB" w:rsidRDefault="000628AB" w14:paraId="19DB5AA8" w14:textId="0167A98B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læring og flerspråklighet</w:t>
            </w:r>
          </w:p>
        </w:tc>
      </w:tr>
      <w:tr w:rsidRPr="00C50A0C" w:rsidR="000C137B" w:rsidTr="00215DED" w14:paraId="624C52A5" w14:textId="77777777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:rsidRPr="00C50A0C" w:rsidR="000C137B" w:rsidP="00A856DD" w:rsidRDefault="000C137B" w14:paraId="516E0BCB" w14:textId="5B787A3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Pr="00C50A0C" w:rsidR="000C137B" w:rsidP="00DE2FC1" w:rsidRDefault="000C137B" w14:paraId="05C75453" w14:textId="5B8504E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 w:rsidR="001A10DF"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0C137B" w:rsidP="00DE2FC1" w:rsidRDefault="000C137B" w14:paraId="4AFAA501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Pr="00C50A0C" w:rsidR="000C137B" w:rsidP="000C137B" w:rsidRDefault="000C137B" w14:paraId="632BEF31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0C137B" w:rsidP="00DE2FC1" w:rsidRDefault="000C137B" w14:paraId="2784146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C50A0C" w:rsidR="000C137B" w:rsidP="00DE2FC1" w:rsidRDefault="000C137B" w14:paraId="0C9901B1" w14:textId="18E9B0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Pr="00C50A0C" w:rsidR="000C137B" w:rsidP="00DE2FC1" w:rsidRDefault="000C137B" w14:paraId="64E28D1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DD02AC" w:rsidR="001A10DF" w:rsidTr="00215DED" w14:paraId="63AF0FA5" w14:textId="77777777">
        <w:trPr>
          <w:trHeight w:val="1308"/>
        </w:trPr>
        <w:tc>
          <w:tcPr>
            <w:tcW w:w="850" w:type="dxa"/>
            <w:shd w:val="clear" w:color="auto" w:fill="FFFFFF" w:themeFill="background1"/>
          </w:tcPr>
          <w:p w:rsidR="001A10DF" w:rsidP="00DE2FC1" w:rsidRDefault="001A10DF" w14:paraId="0025A97D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7576B7" w:rsidP="00DE2FC1" w:rsidRDefault="007576B7" w14:paraId="58FFED68" w14:textId="5569E9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0628AB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- </w:t>
            </w:r>
            <w:r w:rsidR="000628AB">
              <w:rPr>
                <w:rFonts w:cstheme="minorHAnsi"/>
                <w:b/>
              </w:rPr>
              <w:t>37</w:t>
            </w:r>
          </w:p>
        </w:tc>
        <w:tc>
          <w:tcPr>
            <w:tcW w:w="4253" w:type="dxa"/>
            <w:shd w:val="clear" w:color="auto" w:fill="FFFFFF" w:themeFill="background1"/>
          </w:tcPr>
          <w:p w:rsidRPr="00D62D6B" w:rsidR="001A10DF" w:rsidP="000628AB" w:rsidRDefault="000628AB" w14:paraId="5857F1D9" w14:textId="77777777">
            <w:pPr>
              <w:rPr>
                <w:b/>
                <w:sz w:val="24"/>
                <w:szCs w:val="24"/>
              </w:rPr>
            </w:pPr>
            <w:r w:rsidRPr="00D62D6B">
              <w:rPr>
                <w:b/>
                <w:sz w:val="24"/>
                <w:szCs w:val="24"/>
              </w:rPr>
              <w:t>Kapitel 1: Hallo!</w:t>
            </w:r>
          </w:p>
          <w:p w:rsidR="000628AB" w:rsidP="000628AB" w:rsidRDefault="000628AB" w14:paraId="4E9AA226" w14:textId="77777777">
            <w:pPr>
              <w:rPr>
                <w:sz w:val="24"/>
                <w:szCs w:val="24"/>
              </w:rPr>
            </w:pPr>
          </w:p>
          <w:p w:rsidRPr="000628AB" w:rsidR="000628AB" w:rsidP="000628AB" w:rsidRDefault="000628AB" w14:paraId="1D4B6A37" w14:textId="77777777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>• Hilse, presentere seg selv og si «ha det»</w:t>
            </w:r>
            <w:r w:rsidRPr="000628AB">
              <w:rPr>
                <w:rFonts w:cstheme="minorHAnsi"/>
              </w:rPr>
              <w:tab/>
            </w:r>
          </w:p>
          <w:p w:rsidRPr="000628AB" w:rsidR="000628AB" w:rsidP="000628AB" w:rsidRDefault="000628AB" w14:paraId="713694B9" w14:textId="77777777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>• Føre en enkel samtale om hvem du er og hva du liker å gjøre</w:t>
            </w:r>
          </w:p>
          <w:p w:rsidRPr="000628AB" w:rsidR="000628AB" w:rsidP="000628AB" w:rsidRDefault="000628AB" w14:paraId="55F467C1" w14:textId="77777777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0628AB">
              <w:rPr>
                <w:rFonts w:cstheme="minorHAnsi"/>
              </w:rPr>
              <w:t>Kunne telle til 20 på tysk</w:t>
            </w:r>
          </w:p>
          <w:p w:rsidRPr="000628AB" w:rsidR="000628AB" w:rsidP="000628AB" w:rsidRDefault="000628AB" w14:paraId="1C3D3C58" w14:textId="77777777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 xml:space="preserve">• Stille og svare på spørsmålet «Wie </w:t>
            </w:r>
            <w:proofErr w:type="spellStart"/>
            <w:r w:rsidRPr="000628AB">
              <w:rPr>
                <w:rFonts w:cstheme="minorHAnsi"/>
              </w:rPr>
              <w:t>geht’s</w:t>
            </w:r>
            <w:proofErr w:type="spellEnd"/>
            <w:r w:rsidRPr="000628AB">
              <w:rPr>
                <w:rFonts w:cstheme="minorHAnsi"/>
              </w:rPr>
              <w:t>?»</w:t>
            </w:r>
          </w:p>
          <w:p w:rsidR="000628AB" w:rsidP="000628AB" w:rsidRDefault="000628AB" w14:paraId="7440BEA7" w14:textId="77777777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>• Uttale: u, o, ü, v, ß</w:t>
            </w:r>
            <w:r w:rsidRPr="000628AB">
              <w:rPr>
                <w:rFonts w:cstheme="minorHAnsi"/>
              </w:rPr>
              <w:tab/>
            </w:r>
          </w:p>
          <w:p w:rsidRPr="000628AB" w:rsidR="000628AB" w:rsidP="000628AB" w:rsidRDefault="000628AB" w14:paraId="72DEFFD4" w14:textId="77777777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 xml:space="preserve">• Bruke spørreordene </w:t>
            </w:r>
            <w:proofErr w:type="spellStart"/>
            <w:r w:rsidRPr="000628AB">
              <w:rPr>
                <w:rFonts w:cstheme="minorHAnsi"/>
              </w:rPr>
              <w:t>wie</w:t>
            </w:r>
            <w:proofErr w:type="spellEnd"/>
            <w:r w:rsidRPr="000628AB">
              <w:rPr>
                <w:rFonts w:cstheme="minorHAnsi"/>
              </w:rPr>
              <w:t xml:space="preserve">, </w:t>
            </w:r>
            <w:proofErr w:type="spellStart"/>
            <w:r w:rsidRPr="000628AB">
              <w:rPr>
                <w:rFonts w:cstheme="minorHAnsi"/>
              </w:rPr>
              <w:t>wo</w:t>
            </w:r>
            <w:proofErr w:type="spellEnd"/>
            <w:r w:rsidRPr="000628AB">
              <w:rPr>
                <w:rFonts w:cstheme="minorHAnsi"/>
              </w:rPr>
              <w:t xml:space="preserve"> og </w:t>
            </w:r>
            <w:proofErr w:type="spellStart"/>
            <w:r w:rsidRPr="000628AB">
              <w:rPr>
                <w:rFonts w:cstheme="minorHAnsi"/>
              </w:rPr>
              <w:t>woher</w:t>
            </w:r>
            <w:proofErr w:type="spellEnd"/>
          </w:p>
          <w:p w:rsidR="000628AB" w:rsidP="000628AB" w:rsidRDefault="000628AB" w14:paraId="70096F42" w14:textId="77777777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 xml:space="preserve">• Repetisjon av </w:t>
            </w:r>
            <w:proofErr w:type="spellStart"/>
            <w:r w:rsidRPr="000628AB">
              <w:rPr>
                <w:rFonts w:cstheme="minorHAnsi"/>
              </w:rPr>
              <w:t>kommunikative</w:t>
            </w:r>
            <w:proofErr w:type="spellEnd"/>
            <w:r w:rsidRPr="000628AB">
              <w:rPr>
                <w:rFonts w:cstheme="minorHAnsi"/>
              </w:rPr>
              <w:t xml:space="preserve"> mål til leksjon 1</w:t>
            </w:r>
            <w:r w:rsidRPr="000628AB">
              <w:rPr>
                <w:rFonts w:cstheme="minorHAnsi"/>
              </w:rPr>
              <w:tab/>
            </w:r>
          </w:p>
          <w:p w:rsidR="000628AB" w:rsidP="000628AB" w:rsidRDefault="000628AB" w14:paraId="55801AE8" w14:textId="28AC3A85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>• Bruke det tyske verbet sein i presens</w:t>
            </w:r>
          </w:p>
          <w:p w:rsidR="00C33404" w:rsidP="000628AB" w:rsidRDefault="00C33404" w14:paraId="724DCDB7" w14:textId="1CDAD1F5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Repetisjon av leksjon 1</w:t>
            </w:r>
          </w:p>
          <w:p w:rsidRPr="000628AB" w:rsidR="00C33404" w:rsidP="000628AB" w:rsidRDefault="00C33404" w14:paraId="09924A78" w14:textId="4AFFE1A4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Pr="00D62D6B" w:rsidR="000628AB" w:rsidP="000628AB" w:rsidRDefault="000628AB" w14:paraId="03C97A14" w14:textId="77777777">
            <w:pPr>
              <w:rPr>
                <w:rFonts w:cstheme="minorHAnsi"/>
                <w:lang w:val="de-DE"/>
              </w:rPr>
            </w:pPr>
            <w:r w:rsidRPr="00DD02AC">
              <w:rPr>
                <w:rFonts w:cstheme="minorHAnsi"/>
                <w:lang w:val="de-DE"/>
              </w:rPr>
              <w:t xml:space="preserve">• </w:t>
            </w:r>
            <w:r w:rsidRPr="00D62D6B">
              <w:rPr>
                <w:rFonts w:cstheme="minorHAnsi"/>
                <w:lang w:val="de-DE"/>
              </w:rPr>
              <w:t>Vor dem Lesen (8-9)</w:t>
            </w:r>
          </w:p>
          <w:p w:rsidRPr="000628AB" w:rsidR="000628AB" w:rsidP="000628AB" w:rsidRDefault="000628AB" w14:paraId="635CFC93" w14:textId="77777777">
            <w:pPr>
              <w:rPr>
                <w:rFonts w:cstheme="minorHAnsi"/>
              </w:rPr>
            </w:pPr>
            <w:r w:rsidRPr="00D62D6B">
              <w:rPr>
                <w:rFonts w:cstheme="minorHAnsi"/>
                <w:lang w:val="de-DE"/>
              </w:rPr>
              <w:t xml:space="preserve">• Hier sind wir! </w:t>
            </w:r>
            <w:r w:rsidRPr="00DD02AC">
              <w:rPr>
                <w:rFonts w:cstheme="minorHAnsi"/>
              </w:rPr>
              <w:t>(10-11</w:t>
            </w:r>
            <w:r w:rsidRPr="000628AB">
              <w:rPr>
                <w:rFonts w:cstheme="minorHAnsi"/>
              </w:rPr>
              <w:t>)</w:t>
            </w:r>
          </w:p>
          <w:p w:rsidRPr="000628AB" w:rsidR="000628AB" w:rsidP="000628AB" w:rsidRDefault="000628AB" w14:paraId="01526CCC" w14:textId="77777777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 xml:space="preserve">• Leksjon: «Å presentere seg selv.» Se film og gjør oppgaver på www.jetzt.cdu.no </w:t>
            </w:r>
            <w:r w:rsidRPr="000628AB">
              <w:rPr>
                <w:rFonts w:cstheme="minorHAnsi"/>
              </w:rPr>
              <w:cr/>
            </w:r>
          </w:p>
          <w:p w:rsidRPr="00D62D6B" w:rsidR="000628AB" w:rsidP="000628AB" w:rsidRDefault="000628AB" w14:paraId="522475F8" w14:textId="77777777">
            <w:pPr>
              <w:rPr>
                <w:rFonts w:cstheme="minorHAnsi"/>
                <w:lang w:val="de-DE"/>
              </w:rPr>
            </w:pPr>
            <w:r w:rsidRPr="00DD02AC">
              <w:rPr>
                <w:rFonts w:cstheme="minorHAnsi"/>
                <w:lang w:val="de-DE"/>
              </w:rPr>
              <w:t xml:space="preserve">• </w:t>
            </w:r>
            <w:r w:rsidRPr="00D62D6B">
              <w:rPr>
                <w:rFonts w:cstheme="minorHAnsi"/>
                <w:lang w:val="de-DE"/>
              </w:rPr>
              <w:t>Hier sind wir! (10-11)</w:t>
            </w:r>
          </w:p>
          <w:p w:rsidRPr="00D62D6B" w:rsidR="000628AB" w:rsidP="000628AB" w:rsidRDefault="000628AB" w14:paraId="5BCE9D36" w14:textId="77777777">
            <w:pPr>
              <w:rPr>
                <w:rFonts w:cstheme="minorHAnsi"/>
                <w:lang w:val="de-DE"/>
              </w:rPr>
            </w:pPr>
            <w:r w:rsidRPr="00D62D6B">
              <w:rPr>
                <w:rFonts w:cstheme="minorHAnsi"/>
                <w:lang w:val="de-DE"/>
              </w:rPr>
              <w:t xml:space="preserve">• </w:t>
            </w:r>
            <w:proofErr w:type="spellStart"/>
            <w:r w:rsidRPr="00D62D6B">
              <w:rPr>
                <w:rFonts w:cstheme="minorHAnsi"/>
                <w:lang w:val="de-DE"/>
              </w:rPr>
              <w:t>Hörübung</w:t>
            </w:r>
            <w:proofErr w:type="spellEnd"/>
            <w:r w:rsidRPr="00D62D6B">
              <w:rPr>
                <w:rFonts w:cstheme="minorHAnsi"/>
                <w:lang w:val="de-DE"/>
              </w:rPr>
              <w:t xml:space="preserve"> 1: «Zahlen – sich vorstellen»</w:t>
            </w:r>
          </w:p>
          <w:p w:rsidRPr="000628AB" w:rsidR="000628AB" w:rsidP="000628AB" w:rsidRDefault="000628AB" w14:paraId="2071F810" w14:textId="1BFC185A">
            <w:pPr>
              <w:rPr>
                <w:rFonts w:cstheme="minorHAnsi"/>
              </w:rPr>
            </w:pPr>
            <w:r w:rsidRPr="000628AB">
              <w:rPr>
                <w:rFonts w:cstheme="minorHAnsi"/>
              </w:rPr>
              <w:t>• Leksjon: «Å bøye verbet sein.» Se film og gjør</w:t>
            </w:r>
            <w:r w:rsidR="00D368F7">
              <w:rPr>
                <w:rFonts w:cstheme="minorHAnsi"/>
              </w:rPr>
              <w:t>e</w:t>
            </w:r>
            <w:r w:rsidRPr="000628AB">
              <w:rPr>
                <w:rFonts w:cstheme="minorHAnsi"/>
              </w:rPr>
              <w:t xml:space="preserve"> oppgaver på </w:t>
            </w:r>
            <w:hyperlink w:history="1" r:id="rId6">
              <w:r w:rsidRPr="001D331E">
                <w:rPr>
                  <w:rStyle w:val="Hyperkobling"/>
                  <w:rFonts w:cstheme="minorHAnsi"/>
                </w:rPr>
                <w:t>www.jetzt.cdu.no</w:t>
              </w:r>
            </w:hyperlink>
            <w:r>
              <w:rPr>
                <w:rFonts w:cstheme="minorHAnsi"/>
              </w:rPr>
              <w:t xml:space="preserve"> </w:t>
            </w:r>
            <w:r w:rsidRPr="000628AB">
              <w:rPr>
                <w:rFonts w:cstheme="minorHAnsi"/>
              </w:rPr>
              <w:t xml:space="preserve"> </w:t>
            </w:r>
          </w:p>
          <w:p w:rsidRPr="000628AB" w:rsidR="000628AB" w:rsidP="000628AB" w:rsidRDefault="000628AB" w14:paraId="4F463050" w14:textId="77777777">
            <w:pPr>
              <w:rPr>
                <w:rFonts w:cstheme="minorHAnsi"/>
              </w:rPr>
            </w:pPr>
          </w:p>
          <w:p w:rsidRPr="00D62D6B" w:rsidR="000628AB" w:rsidP="000628AB" w:rsidRDefault="000628AB" w14:paraId="52B8573C" w14:textId="77777777">
            <w:pPr>
              <w:rPr>
                <w:rFonts w:cstheme="minorHAnsi"/>
                <w:lang w:val="de-DE"/>
              </w:rPr>
            </w:pPr>
            <w:r w:rsidRPr="00DD02AC">
              <w:rPr>
                <w:rFonts w:cstheme="minorHAnsi"/>
                <w:lang w:val="de-DE"/>
              </w:rPr>
              <w:t xml:space="preserve">• </w:t>
            </w:r>
            <w:r w:rsidRPr="00D62D6B">
              <w:rPr>
                <w:rFonts w:cstheme="minorHAnsi"/>
                <w:lang w:val="de-DE"/>
              </w:rPr>
              <w:t>Die erste Stunde in der neuen Schule (14-15)</w:t>
            </w:r>
          </w:p>
          <w:p w:rsidRPr="00D62D6B" w:rsidR="000628AB" w:rsidP="000628AB" w:rsidRDefault="000628AB" w14:paraId="04F78167" w14:textId="77777777">
            <w:pPr>
              <w:rPr>
                <w:rFonts w:cstheme="minorHAnsi"/>
                <w:lang w:val="de-DE"/>
              </w:rPr>
            </w:pPr>
            <w:r w:rsidRPr="00D62D6B">
              <w:rPr>
                <w:rFonts w:cstheme="minorHAnsi"/>
                <w:lang w:val="de-DE"/>
              </w:rPr>
              <w:t>• Aussprache üben</w:t>
            </w:r>
          </w:p>
          <w:p w:rsidRPr="00D62D6B" w:rsidR="000628AB" w:rsidP="000628AB" w:rsidRDefault="000628AB" w14:paraId="262BEF69" w14:textId="77777777">
            <w:pPr>
              <w:rPr>
                <w:rFonts w:cstheme="minorHAnsi"/>
                <w:lang w:val="de-DE"/>
              </w:rPr>
            </w:pPr>
            <w:r w:rsidRPr="00D62D6B">
              <w:rPr>
                <w:rFonts w:cstheme="minorHAnsi"/>
                <w:lang w:val="de-DE"/>
              </w:rPr>
              <w:t>• Die erste Stunde in der neuen Schule (14-15)</w:t>
            </w:r>
          </w:p>
          <w:p w:rsidRPr="00C50A0C" w:rsidR="001A10DF" w:rsidP="000628AB" w:rsidRDefault="000628AB" w14:paraId="0DF70945" w14:textId="7E8C6250">
            <w:pPr>
              <w:rPr>
                <w:rFonts w:cstheme="minorHAnsi"/>
              </w:rPr>
            </w:pPr>
            <w:r w:rsidRPr="00D62D6B">
              <w:rPr>
                <w:rFonts w:cstheme="minorHAnsi"/>
                <w:lang w:val="de-DE"/>
              </w:rPr>
              <w:t>• Aussprache üben</w:t>
            </w:r>
          </w:p>
        </w:tc>
        <w:tc>
          <w:tcPr>
            <w:tcW w:w="3260" w:type="dxa"/>
            <w:shd w:val="clear" w:color="auto" w:fill="FFFFFF" w:themeFill="background1"/>
          </w:tcPr>
          <w:p w:rsidRPr="00DD02AC" w:rsidR="001A10DF" w:rsidP="00DE2FC1" w:rsidRDefault="000628AB" w14:paraId="587635BC" w14:textId="77777777">
            <w:pPr>
              <w:rPr>
                <w:rFonts w:cstheme="minorHAnsi"/>
                <w:lang w:val="de-DE"/>
              </w:rPr>
            </w:pPr>
            <w:proofErr w:type="spellStart"/>
            <w:r w:rsidRPr="00DD02AC">
              <w:rPr>
                <w:rFonts w:cstheme="minorHAnsi"/>
                <w:lang w:val="de-DE"/>
              </w:rPr>
              <w:t>Gloseprøver</w:t>
            </w:r>
            <w:proofErr w:type="spellEnd"/>
          </w:p>
          <w:p w:rsidRPr="00DD02AC" w:rsidR="00D62D6B" w:rsidP="00DE2FC1" w:rsidRDefault="00D62D6B" w14:paraId="226983CD" w14:textId="77777777">
            <w:pPr>
              <w:rPr>
                <w:rFonts w:cstheme="minorHAnsi"/>
                <w:lang w:val="de-DE"/>
              </w:rPr>
            </w:pPr>
          </w:p>
          <w:p w:rsidRPr="00DD02AC" w:rsidR="000628AB" w:rsidP="00DE2FC1" w:rsidRDefault="000628AB" w14:paraId="37E7D202" w14:textId="57BDAB82">
            <w:pPr>
              <w:rPr>
                <w:rFonts w:cstheme="minorHAnsi"/>
                <w:lang w:val="de-DE"/>
              </w:rPr>
            </w:pPr>
            <w:proofErr w:type="spellStart"/>
            <w:r w:rsidRPr="00DD02AC">
              <w:rPr>
                <w:rFonts w:cstheme="minorHAnsi"/>
                <w:lang w:val="de-DE"/>
              </w:rPr>
              <w:t>Muntlige</w:t>
            </w:r>
            <w:proofErr w:type="spellEnd"/>
            <w:r w:rsidRPr="00DD02AC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lang w:val="de-DE"/>
              </w:rPr>
              <w:t>oppgaver</w:t>
            </w:r>
            <w:proofErr w:type="spellEnd"/>
            <w:r w:rsidRPr="00DD02AC">
              <w:rPr>
                <w:rFonts w:cstheme="minorHAnsi"/>
                <w:lang w:val="de-DE"/>
              </w:rPr>
              <w:t xml:space="preserve"> i </w:t>
            </w:r>
            <w:proofErr w:type="spellStart"/>
            <w:r w:rsidRPr="00DD02AC">
              <w:rPr>
                <w:rFonts w:cstheme="minorHAnsi"/>
                <w:lang w:val="de-DE"/>
              </w:rPr>
              <w:t>grupper</w:t>
            </w:r>
            <w:proofErr w:type="spellEnd"/>
            <w:r w:rsidRPr="00DD02AC">
              <w:rPr>
                <w:rFonts w:cstheme="minorHAnsi"/>
                <w:lang w:val="de-DE"/>
              </w:rPr>
              <w:t xml:space="preserve"> </w:t>
            </w:r>
            <w:r w:rsidRPr="00DD02AC" w:rsidR="00074FE1">
              <w:rPr>
                <w:rFonts w:cstheme="minorHAnsi"/>
                <w:lang w:val="de-DE"/>
              </w:rPr>
              <w:t xml:space="preserve">og </w:t>
            </w:r>
            <w:proofErr w:type="spellStart"/>
            <w:r w:rsidRPr="00DD02AC" w:rsidR="00074FE1">
              <w:rPr>
                <w:rFonts w:cstheme="minorHAnsi"/>
                <w:lang w:val="de-DE"/>
              </w:rPr>
              <w:t>i</w:t>
            </w:r>
            <w:proofErr w:type="spellEnd"/>
            <w:r w:rsidRPr="00DD02AC" w:rsidR="00074FE1">
              <w:rPr>
                <w:rFonts w:cstheme="minorHAnsi"/>
                <w:lang w:val="de-DE"/>
              </w:rPr>
              <w:t xml:space="preserve"> </w:t>
            </w:r>
            <w:proofErr w:type="spellStart"/>
            <w:r w:rsidRPr="00DD02AC" w:rsidR="00074FE1">
              <w:rPr>
                <w:rFonts w:cstheme="minorHAnsi"/>
                <w:lang w:val="de-DE"/>
              </w:rPr>
              <w:t>plenum</w:t>
            </w:r>
            <w:proofErr w:type="spellEnd"/>
            <w:r w:rsidRPr="00DD02AC" w:rsidR="00074FE1">
              <w:rPr>
                <w:rFonts w:cstheme="minorHAnsi"/>
                <w:lang w:val="de-DE"/>
              </w:rPr>
              <w:t xml:space="preserve"> (</w:t>
            </w:r>
            <w:r w:rsidRPr="00D62D6B" w:rsidR="00074FE1">
              <w:rPr>
                <w:rFonts w:cstheme="minorHAnsi"/>
                <w:lang w:val="de-DE"/>
              </w:rPr>
              <w:t>Vor dem Lesen, Fragen zum Text, Aufgaben zum Text)</w:t>
            </w:r>
          </w:p>
          <w:p w:rsidRPr="00DD02AC" w:rsidR="000628AB" w:rsidP="00DE2FC1" w:rsidRDefault="000628AB" w14:paraId="70EA32E3" w14:textId="7663678D">
            <w:pPr>
              <w:rPr>
                <w:rFonts w:cstheme="minorHAnsi"/>
                <w:lang w:val="de-DE"/>
              </w:rPr>
            </w:pPr>
          </w:p>
        </w:tc>
      </w:tr>
      <w:tr w:rsidRPr="00C50A0C" w:rsidR="001A10DF" w:rsidTr="001A10DF" w14:paraId="55E4608B" w14:textId="77777777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DD02AC" w:rsidR="001A10DF" w:rsidP="001A10DF" w:rsidRDefault="001A10DF" w14:paraId="71C0E024" w14:textId="62E56C42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45C7C72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101D7A2A" w14:textId="2D2CBF9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40A0C52D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D4E8C8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1A10DF" w:rsidP="001A10DF" w:rsidRDefault="001A10DF" w14:paraId="1C30034E" w14:textId="5286FEB3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C33404">
              <w:rPr>
                <w:sz w:val="24"/>
                <w:szCs w:val="24"/>
              </w:rPr>
              <w:t>1, 2, 3, 4, 5, 6, 7</w:t>
            </w:r>
          </w:p>
          <w:p w:rsidRPr="00C50A0C" w:rsidR="001A10DF" w:rsidP="001A10DF" w:rsidRDefault="001A10DF" w14:paraId="49724A7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263F62CE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2B91D6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78FB7C88" w14:textId="1FE5FE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="00C33404" w:rsidP="00C33404" w:rsidRDefault="00C33404" w14:paraId="5571CB7F" w14:textId="562684B2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munikasjon</w:t>
            </w:r>
          </w:p>
          <w:p w:rsidR="00C33404" w:rsidP="00C33404" w:rsidRDefault="00C33404" w14:paraId="1EBD8778" w14:textId="6D4B2032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åk og teknologi</w:t>
            </w:r>
          </w:p>
          <w:p w:rsidRPr="00C50A0C" w:rsidR="001A10DF" w:rsidP="00D62D6B" w:rsidRDefault="00C33404" w14:paraId="42AA9C6A" w14:textId="44D88399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åklæring og flerspråklighet</w:t>
            </w:r>
          </w:p>
        </w:tc>
      </w:tr>
      <w:tr w:rsidRPr="00C50A0C" w:rsidR="000C137B" w:rsidTr="00215DED" w14:paraId="0F0D2B63" w14:textId="77777777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:rsidRPr="00C50A0C" w:rsidR="000C137B" w:rsidP="001A10DF" w:rsidRDefault="000C137B" w14:paraId="2200036A" w14:textId="7057363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Pr="00C50A0C" w:rsidR="000C137B" w:rsidP="000C137B" w:rsidRDefault="000C137B" w14:paraId="758FCA0E" w14:textId="463BAEC9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0C137B" w:rsidP="000C137B" w:rsidRDefault="000C137B" w14:paraId="28475F0B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Pr="00C50A0C" w:rsidR="000C137B" w:rsidP="000C137B" w:rsidRDefault="000C137B" w14:paraId="4A41F819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0C137B" w:rsidP="000C137B" w:rsidRDefault="000C137B" w14:paraId="5515E876" w14:textId="62E33B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Pr="00C50A0C" w:rsidR="000C137B" w:rsidP="000C137B" w:rsidRDefault="000C137B" w14:paraId="4483CAF0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00215DED" w14:paraId="172EB5E0" w14:textId="77777777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:rsidRPr="00C50A0C" w:rsidR="001A10DF" w:rsidP="001A10DF" w:rsidRDefault="001A10DF" w14:paraId="546E32D7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="001A10DF" w:rsidP="000C137B" w:rsidRDefault="00C33404" w14:paraId="5FCEBDFF" w14:textId="7299047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8 – 42</w:t>
            </w:r>
          </w:p>
          <w:p w:rsidRPr="00C50A0C" w:rsidR="00C33404" w:rsidP="000C137B" w:rsidRDefault="00C33404" w14:paraId="19D5EE9B" w14:textId="7D6CFDB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Høstferie uke 40)</w:t>
            </w:r>
          </w:p>
        </w:tc>
        <w:tc>
          <w:tcPr>
            <w:tcW w:w="4253" w:type="dxa"/>
            <w:shd w:val="clear" w:color="auto" w:fill="FFFFFF" w:themeFill="background1"/>
          </w:tcPr>
          <w:p w:rsidRPr="00D62D6B" w:rsidR="00D62D6B" w:rsidP="00C33404" w:rsidRDefault="00D62D6B" w14:paraId="6D48B3EE" w14:textId="0FC975A2">
            <w:pPr>
              <w:rPr>
                <w:rFonts w:cstheme="minorHAnsi"/>
                <w:b/>
                <w:sz w:val="24"/>
                <w:szCs w:val="24"/>
              </w:rPr>
            </w:pPr>
            <w:r w:rsidRPr="00D62D6B">
              <w:rPr>
                <w:rFonts w:cstheme="minorHAnsi"/>
                <w:b/>
                <w:sz w:val="24"/>
                <w:szCs w:val="24"/>
              </w:rPr>
              <w:t>Kapitel 2: Meine Hobbys</w:t>
            </w:r>
          </w:p>
          <w:p w:rsidR="00D62D6B" w:rsidP="00C33404" w:rsidRDefault="00D62D6B" w14:paraId="3EB288B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33404" w:rsidR="00C33404" w:rsidP="00C33404" w:rsidRDefault="00C33404" w14:paraId="642F57F1" w14:textId="000C2734">
            <w:pPr>
              <w:rPr>
                <w:rFonts w:cstheme="minorHAnsi"/>
                <w:sz w:val="24"/>
                <w:szCs w:val="24"/>
              </w:rPr>
            </w:pPr>
            <w:r w:rsidRPr="00C33404">
              <w:rPr>
                <w:rFonts w:cstheme="minorHAnsi"/>
                <w:sz w:val="24"/>
                <w:szCs w:val="24"/>
              </w:rPr>
              <w:t>• Fortelle om en hobby du har</w:t>
            </w:r>
            <w:r w:rsidRPr="00C33404">
              <w:rPr>
                <w:rFonts w:cstheme="minorHAnsi"/>
                <w:sz w:val="24"/>
                <w:szCs w:val="24"/>
              </w:rPr>
              <w:tab/>
            </w:r>
          </w:p>
          <w:p w:rsidRPr="00C33404" w:rsidR="00C33404" w:rsidP="00C33404" w:rsidRDefault="00C33404" w14:paraId="31C619D3" w14:textId="0CC7B31F">
            <w:pPr>
              <w:rPr>
                <w:rFonts w:cstheme="minorHAnsi"/>
                <w:sz w:val="24"/>
                <w:szCs w:val="24"/>
              </w:rPr>
            </w:pPr>
            <w:r w:rsidRPr="00C33404">
              <w:rPr>
                <w:rFonts w:cstheme="minorHAnsi"/>
                <w:sz w:val="24"/>
                <w:szCs w:val="24"/>
              </w:rPr>
              <w:t>• Bøye svake verb i presens</w:t>
            </w:r>
          </w:p>
          <w:p w:rsidRPr="00C33404" w:rsidR="00C33404" w:rsidP="00C33404" w:rsidRDefault="00C33404" w14:paraId="4B1D3CA4" w14:textId="77777777">
            <w:pPr>
              <w:rPr>
                <w:rFonts w:cstheme="minorHAnsi"/>
                <w:sz w:val="24"/>
                <w:szCs w:val="24"/>
              </w:rPr>
            </w:pPr>
            <w:r w:rsidRPr="00C33404">
              <w:rPr>
                <w:rFonts w:cstheme="minorHAnsi"/>
                <w:sz w:val="24"/>
                <w:szCs w:val="24"/>
              </w:rPr>
              <w:t>• Stille og svare på spørsmål om fritidsaktiviteter</w:t>
            </w:r>
            <w:r w:rsidRPr="00C33404">
              <w:rPr>
                <w:rFonts w:cstheme="minorHAnsi"/>
                <w:sz w:val="24"/>
                <w:szCs w:val="24"/>
              </w:rPr>
              <w:tab/>
            </w:r>
          </w:p>
          <w:p w:rsidRPr="00C33404" w:rsidR="00C33404" w:rsidP="00C33404" w:rsidRDefault="00C33404" w14:paraId="17D98EFE" w14:textId="074DB4C9">
            <w:pPr>
              <w:rPr>
                <w:rFonts w:cstheme="minorHAnsi"/>
                <w:sz w:val="24"/>
                <w:szCs w:val="24"/>
              </w:rPr>
            </w:pPr>
            <w:r w:rsidRPr="00C33404">
              <w:rPr>
                <w:rFonts w:cstheme="minorHAnsi"/>
                <w:sz w:val="24"/>
                <w:szCs w:val="24"/>
              </w:rPr>
              <w:t>• Alfabetet</w:t>
            </w:r>
          </w:p>
          <w:p w:rsidR="00C33404" w:rsidP="00C33404" w:rsidRDefault="00C33404" w14:paraId="0D7134B6" w14:textId="77777777">
            <w:pPr>
              <w:rPr>
                <w:rFonts w:cstheme="minorHAnsi"/>
                <w:sz w:val="24"/>
                <w:szCs w:val="24"/>
              </w:rPr>
            </w:pPr>
            <w:r w:rsidRPr="00C33404">
              <w:rPr>
                <w:rFonts w:cstheme="minorHAnsi"/>
                <w:sz w:val="24"/>
                <w:szCs w:val="24"/>
              </w:rPr>
              <w:t xml:space="preserve">• Uttale: z, </w:t>
            </w:r>
            <w:proofErr w:type="spellStart"/>
            <w:r w:rsidRPr="00C33404">
              <w:rPr>
                <w:rFonts w:cstheme="minorHAnsi"/>
                <w:sz w:val="24"/>
                <w:szCs w:val="24"/>
              </w:rPr>
              <w:t>sch</w:t>
            </w:r>
            <w:proofErr w:type="spellEnd"/>
            <w:r w:rsidRPr="00C3340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33404">
              <w:rPr>
                <w:rFonts w:cstheme="minorHAnsi"/>
                <w:sz w:val="24"/>
                <w:szCs w:val="24"/>
              </w:rPr>
              <w:t>ch</w:t>
            </w:r>
            <w:proofErr w:type="spellEnd"/>
            <w:r w:rsidRPr="00C3340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33404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Pr="00C33404">
              <w:rPr>
                <w:rFonts w:cstheme="minorHAnsi"/>
                <w:sz w:val="24"/>
                <w:szCs w:val="24"/>
              </w:rPr>
              <w:tab/>
            </w:r>
          </w:p>
          <w:p w:rsidRPr="00C50A0C" w:rsidR="001A10DF" w:rsidP="00D62D6B" w:rsidRDefault="00C33404" w14:paraId="53D7FF72" w14:textId="35CB6BC3">
            <w:pPr>
              <w:rPr>
                <w:rFonts w:cstheme="minorHAnsi"/>
                <w:b/>
                <w:sz w:val="24"/>
                <w:szCs w:val="24"/>
              </w:rPr>
            </w:pPr>
            <w:r w:rsidRPr="00C33404">
              <w:rPr>
                <w:rFonts w:cstheme="minorHAnsi"/>
                <w:sz w:val="24"/>
                <w:szCs w:val="24"/>
              </w:rPr>
              <w:t>• Repetisjon av leksjon 2</w:t>
            </w:r>
          </w:p>
        </w:tc>
        <w:tc>
          <w:tcPr>
            <w:tcW w:w="6096" w:type="dxa"/>
            <w:shd w:val="clear" w:color="auto" w:fill="FFFFFF" w:themeFill="background1"/>
          </w:tcPr>
          <w:p w:rsidRPr="00D62D6B" w:rsidR="00D62D6B" w:rsidP="00D62D6B" w:rsidRDefault="00D62D6B" w14:paraId="470D873C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r w:rsidRPr="00D62D6B">
              <w:rPr>
                <w:rFonts w:cstheme="minorHAnsi"/>
                <w:sz w:val="24"/>
                <w:szCs w:val="24"/>
                <w:lang w:val="de-DE"/>
              </w:rPr>
              <w:t>Vor dem Lesen (32-33)</w:t>
            </w:r>
          </w:p>
          <w:p w:rsidRPr="00D62D6B" w:rsidR="00D62D6B" w:rsidP="00D62D6B" w:rsidRDefault="00D62D6B" w14:paraId="6D09D0CD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62D6B">
              <w:rPr>
                <w:rFonts w:cstheme="minorHAnsi"/>
                <w:sz w:val="24"/>
                <w:szCs w:val="24"/>
                <w:lang w:val="de-DE"/>
              </w:rPr>
              <w:t>• Hier sind wir noch einmal! (34-35) + Aufgaben zum Text</w:t>
            </w:r>
          </w:p>
          <w:p w:rsidRPr="00D62D6B" w:rsidR="00D62D6B" w:rsidP="00D62D6B" w:rsidRDefault="00D62D6B" w14:paraId="2C9C37AB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Leksjon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: „Min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interess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“. </w:t>
            </w:r>
            <w:r w:rsidRPr="00D62D6B">
              <w:rPr>
                <w:rFonts w:cstheme="minorHAnsi"/>
                <w:sz w:val="24"/>
                <w:szCs w:val="24"/>
              </w:rPr>
              <w:t xml:space="preserve">Se film og gjør oppgaver på www.jetzt.cdu.no </w:t>
            </w:r>
          </w:p>
          <w:p w:rsidRPr="00D62D6B" w:rsidR="00D62D6B" w:rsidP="00D62D6B" w:rsidRDefault="00D62D6B" w14:paraId="001063E1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 xml:space="preserve">•Leksjon: «Bøyning av svake verb og </w:t>
            </w:r>
            <w:proofErr w:type="spellStart"/>
            <w:r w:rsidRPr="00D62D6B">
              <w:rPr>
                <w:rFonts w:cstheme="minorHAnsi"/>
                <w:sz w:val="24"/>
                <w:szCs w:val="24"/>
              </w:rPr>
              <w:t>haben</w:t>
            </w:r>
            <w:proofErr w:type="spellEnd"/>
            <w:r w:rsidRPr="00D62D6B">
              <w:rPr>
                <w:rFonts w:cstheme="minorHAnsi"/>
                <w:sz w:val="24"/>
                <w:szCs w:val="24"/>
              </w:rPr>
              <w:t>». Se film og gjør oppgaver på www.jetzt.cdu.no</w:t>
            </w:r>
          </w:p>
          <w:p w:rsidRPr="00D62D6B" w:rsidR="00D62D6B" w:rsidP="00D62D6B" w:rsidRDefault="00D62D6B" w14:paraId="0FD47087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62D6B">
              <w:rPr>
                <w:rFonts w:cstheme="minorHAnsi"/>
                <w:sz w:val="24"/>
                <w:szCs w:val="24"/>
                <w:lang w:val="de-DE"/>
              </w:rPr>
              <w:t>• In der Schulpause (38-39)</w:t>
            </w:r>
          </w:p>
          <w:p w:rsidRPr="00D62D6B" w:rsidR="00D62D6B" w:rsidP="00D62D6B" w:rsidRDefault="00D62D6B" w14:paraId="63EDB0F3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62D6B">
              <w:rPr>
                <w:rFonts w:cstheme="minorHAnsi"/>
                <w:sz w:val="24"/>
                <w:szCs w:val="24"/>
                <w:lang w:val="de-DE"/>
              </w:rPr>
              <w:t>•Gedicht „Frage“ (49)</w:t>
            </w:r>
          </w:p>
          <w:p w:rsidRPr="00D62D6B" w:rsidR="00D62D6B" w:rsidP="00D62D6B" w:rsidRDefault="00D62D6B" w14:paraId="7E3D78AE" w14:textId="43C78171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62D6B">
              <w:rPr>
                <w:rFonts w:cstheme="minorHAnsi"/>
                <w:sz w:val="24"/>
                <w:szCs w:val="24"/>
                <w:lang w:val="de-DE"/>
              </w:rPr>
              <w:t>•Aufgaben zum Text (40-47)</w:t>
            </w:r>
          </w:p>
          <w:p w:rsidRPr="00D62D6B" w:rsidR="00D62D6B" w:rsidP="00D62D6B" w:rsidRDefault="00D62D6B" w14:paraId="174BAF8A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62D6B">
              <w:rPr>
                <w:rFonts w:cstheme="minorHAnsi"/>
                <w:sz w:val="24"/>
                <w:szCs w:val="24"/>
                <w:lang w:val="de-DE"/>
              </w:rPr>
              <w:t>• In der Schulpause (38-39)</w:t>
            </w:r>
          </w:p>
          <w:p w:rsidRPr="00D62D6B" w:rsidR="00D62D6B" w:rsidP="00D62D6B" w:rsidRDefault="00D62D6B" w14:paraId="4D99EC37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62D6B">
              <w:rPr>
                <w:rFonts w:cstheme="minorHAnsi"/>
                <w:sz w:val="24"/>
                <w:szCs w:val="24"/>
                <w:lang w:val="de-DE"/>
              </w:rPr>
              <w:t>• Aufgaben zum Text und Wir üben (40-47)</w:t>
            </w:r>
          </w:p>
          <w:p w:rsidRPr="00C50A0C" w:rsidR="001A10DF" w:rsidP="00D62D6B" w:rsidRDefault="00D62D6B" w14:paraId="1F98C869" w14:textId="2507E4D5">
            <w:pPr>
              <w:rPr>
                <w:rFonts w:cstheme="minorHAnsi"/>
                <w:b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proofErr w:type="spellStart"/>
            <w:r w:rsidRPr="00D62D6B">
              <w:rPr>
                <w:rFonts w:cstheme="minorHAnsi"/>
                <w:sz w:val="24"/>
                <w:szCs w:val="24"/>
                <w:lang w:val="de-DE"/>
              </w:rPr>
              <w:t>Hörübung</w:t>
            </w:r>
            <w:proofErr w:type="spellEnd"/>
            <w:r w:rsidRPr="00D62D6B">
              <w:rPr>
                <w:rFonts w:cstheme="minorHAnsi"/>
                <w:sz w:val="24"/>
                <w:szCs w:val="24"/>
                <w:lang w:val="de-DE"/>
              </w:rPr>
              <w:t xml:space="preserve"> 2</w:t>
            </w:r>
          </w:p>
        </w:tc>
        <w:tc>
          <w:tcPr>
            <w:tcW w:w="3260" w:type="dxa"/>
            <w:shd w:val="clear" w:color="auto" w:fill="FFFFFF" w:themeFill="background1"/>
          </w:tcPr>
          <w:p w:rsidRPr="00DD02AC" w:rsidR="001A10DF" w:rsidP="000C137B" w:rsidRDefault="00D62D6B" w14:paraId="2B516DA9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Gloseprøver</w:t>
            </w:r>
            <w:proofErr w:type="spellEnd"/>
          </w:p>
          <w:p w:rsidRPr="00DD02AC" w:rsidR="00D62D6B" w:rsidP="000C137B" w:rsidRDefault="00D62D6B" w14:paraId="5749A6A5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D62D6B" w:rsidR="00D62D6B" w:rsidP="000C137B" w:rsidRDefault="00D62D6B" w14:paraId="60E77B96" w14:textId="3F37B5E3">
            <w:pPr>
              <w:rPr>
                <w:rFonts w:cstheme="minorHAnsi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Muntlig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oppgav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i grupp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ell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i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plenum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 w:rsidRPr="00DD02AC">
              <w:rPr>
                <w:rFonts w:cstheme="minorHAnsi"/>
                <w:lang w:val="de-DE"/>
              </w:rPr>
              <w:t>(</w:t>
            </w:r>
            <w:r w:rsidRPr="00D62D6B">
              <w:rPr>
                <w:rFonts w:cstheme="minorHAnsi"/>
                <w:lang w:val="de-DE"/>
              </w:rPr>
              <w:t>Vor dem Lesen, Fragen zum Text, Aufgaben zum Text)</w:t>
            </w:r>
          </w:p>
          <w:p w:rsidRPr="00DD02AC" w:rsidR="00D62D6B" w:rsidP="000C137B" w:rsidRDefault="00D62D6B" w14:paraId="7A8D50A7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C50A0C" w:rsidR="00D62D6B" w:rsidP="000C137B" w:rsidRDefault="00D62D6B" w14:paraId="0092B4CC" w14:textId="5670C4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øve etter kapittel 1 og 2 i uke 42</w:t>
            </w:r>
          </w:p>
        </w:tc>
      </w:tr>
      <w:tr w:rsidRPr="00C50A0C" w:rsidR="001A10DF" w:rsidTr="001A10DF" w14:paraId="62035F81" w14:textId="77777777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1A10DF" w:rsidRDefault="001A10DF" w14:paraId="5B6D3AE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5EDC31A7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42A57EEF" w14:textId="003DD33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49A0D932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5486515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1A10DF" w:rsidP="001A10DF" w:rsidRDefault="001A10DF" w14:paraId="4069C39D" w14:textId="46135DB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D62D6B">
              <w:rPr>
                <w:sz w:val="24"/>
                <w:szCs w:val="24"/>
              </w:rPr>
              <w:t>1, 2, 3, 4, 5, 6, 7</w:t>
            </w:r>
          </w:p>
          <w:p w:rsidRPr="00C50A0C" w:rsidR="001A10DF" w:rsidP="001A10DF" w:rsidRDefault="001A10DF" w14:paraId="3FEB86D8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40319FA9" w14:textId="77777777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3AB92D0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34822E22" w14:textId="6FFEE7F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06789F" w:rsidR="00D62D6B" w:rsidP="00D62D6B" w:rsidRDefault="00D62D6B" w14:paraId="705D4C7C" w14:textId="77777777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Kommunikasjon</w:t>
            </w:r>
          </w:p>
          <w:p w:rsidRPr="0006789F" w:rsidR="00D62D6B" w:rsidP="00D62D6B" w:rsidRDefault="00D62D6B" w14:paraId="464C3718" w14:textId="77777777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 og teknologi</w:t>
            </w:r>
          </w:p>
          <w:p w:rsidRPr="00C50A0C" w:rsidR="001A10DF" w:rsidP="00D62D6B" w:rsidRDefault="00D62D6B" w14:paraId="6D005108" w14:textId="2D2378A8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b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læring og flerspråklighet</w:t>
            </w:r>
          </w:p>
        </w:tc>
      </w:tr>
      <w:tr w:rsidRPr="00C50A0C" w:rsidR="000C137B" w:rsidTr="00215DED" w14:paraId="5DFA11D4" w14:textId="77777777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:rsidRPr="00C50A0C" w:rsidR="000C137B" w:rsidP="001A10DF" w:rsidRDefault="000C137B" w14:paraId="108ECB64" w14:textId="2FF2483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Pr="00C50A0C" w:rsidR="000C137B" w:rsidP="000C137B" w:rsidRDefault="000C137B" w14:paraId="511D807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0C137B" w:rsidP="000C137B" w:rsidRDefault="000C137B" w14:paraId="73D707FC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Pr="00C50A0C" w:rsidR="000C137B" w:rsidP="000C137B" w:rsidRDefault="000C137B" w14:paraId="42381B55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0C137B" w:rsidP="000C137B" w:rsidRDefault="000C137B" w14:paraId="1B5A40D1" w14:textId="5CC3863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Pr="00C50A0C" w:rsidR="000C137B" w:rsidP="000C137B" w:rsidRDefault="000C137B" w14:paraId="7075458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DD02AC" w:rsidR="001A10DF" w:rsidTr="00215DED" w14:paraId="58AEB244" w14:textId="77777777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:rsidR="001A10DF" w:rsidP="001A10DF" w:rsidRDefault="001A10DF" w14:paraId="39A0A8D7" w14:textId="19D041A9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 xml:space="preserve">Uke </w:t>
            </w:r>
          </w:p>
          <w:p w:rsidRPr="00C50A0C" w:rsidR="00D62D6B" w:rsidP="001A10DF" w:rsidRDefault="00D62D6B" w14:paraId="65739D20" w14:textId="1C4B3B3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 - 45</w:t>
            </w:r>
          </w:p>
          <w:p w:rsidRPr="00C50A0C" w:rsidR="001A10DF" w:rsidP="000C137B" w:rsidRDefault="001A10DF" w14:paraId="68463895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1A10DF" w:rsidP="00D62D6B" w:rsidRDefault="00D62D6B" w14:paraId="3F8CD399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D62D6B">
              <w:rPr>
                <w:rFonts w:cstheme="minorHAnsi"/>
                <w:b/>
                <w:sz w:val="24"/>
                <w:szCs w:val="24"/>
              </w:rPr>
              <w:t>Kapitel 3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D62D6B">
              <w:rPr>
                <w:rFonts w:cstheme="minorHAnsi"/>
                <w:b/>
                <w:sz w:val="24"/>
                <w:szCs w:val="24"/>
              </w:rPr>
              <w:t>Meine Familie</w:t>
            </w:r>
          </w:p>
          <w:p w:rsidR="00D62D6B" w:rsidP="00D62D6B" w:rsidRDefault="00D62D6B" w14:paraId="0F6C8904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D62D6B" w:rsidR="00D62D6B" w:rsidP="00D62D6B" w:rsidRDefault="00D62D6B" w14:paraId="156BC402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 xml:space="preserve">• Presentere foreldre, søsknene og besteforeldrene </w:t>
            </w:r>
          </w:p>
          <w:p w:rsidRPr="00D62D6B" w:rsidR="00D62D6B" w:rsidP="00D62D6B" w:rsidRDefault="00D62D6B" w14:paraId="624B4C07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 xml:space="preserve">• Uttale: ei, au, </w:t>
            </w:r>
            <w:proofErr w:type="spellStart"/>
            <w:r w:rsidRPr="00D62D6B">
              <w:rPr>
                <w:rFonts w:cstheme="minorHAnsi"/>
                <w:sz w:val="24"/>
                <w:szCs w:val="24"/>
              </w:rPr>
              <w:t>äu</w:t>
            </w:r>
            <w:proofErr w:type="spellEnd"/>
            <w:r w:rsidRPr="00D62D6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62D6B">
              <w:rPr>
                <w:rFonts w:cstheme="minorHAnsi"/>
                <w:sz w:val="24"/>
                <w:szCs w:val="24"/>
              </w:rPr>
              <w:t>eu</w:t>
            </w:r>
            <w:proofErr w:type="spellEnd"/>
          </w:p>
          <w:p w:rsidRPr="00D62D6B" w:rsidR="00D62D6B" w:rsidP="00D62D6B" w:rsidRDefault="00D62D6B" w14:paraId="7DB0976F" w14:textId="37E3071D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>• Bruke spørreordene og formulere spørsmål</w:t>
            </w:r>
          </w:p>
          <w:p w:rsidRPr="00D62D6B" w:rsidR="00D62D6B" w:rsidP="00D62D6B" w:rsidRDefault="00D62D6B" w14:paraId="7AAE76EE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 xml:space="preserve">• Bruke det tyske verbet </w:t>
            </w:r>
            <w:proofErr w:type="spellStart"/>
            <w:r w:rsidRPr="00D62D6B">
              <w:rPr>
                <w:rFonts w:cstheme="minorHAnsi"/>
                <w:sz w:val="24"/>
                <w:szCs w:val="24"/>
              </w:rPr>
              <w:t>haben</w:t>
            </w:r>
            <w:proofErr w:type="spellEnd"/>
            <w:r w:rsidRPr="00D62D6B">
              <w:rPr>
                <w:rFonts w:cstheme="minorHAnsi"/>
                <w:sz w:val="24"/>
                <w:szCs w:val="24"/>
              </w:rPr>
              <w:t xml:space="preserve"> i presens</w:t>
            </w:r>
          </w:p>
          <w:p w:rsidRPr="00D62D6B" w:rsidR="00D62D6B" w:rsidP="00D62D6B" w:rsidRDefault="00D62D6B" w14:paraId="1215812C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 xml:space="preserve">• Presentere foreldre, søsknene og besteforeldrene </w:t>
            </w:r>
          </w:p>
          <w:p w:rsidR="00D62D6B" w:rsidP="00D62D6B" w:rsidRDefault="00D62D6B" w14:paraId="58C5107A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 xml:space="preserve">• Uttale: ei, au, </w:t>
            </w:r>
            <w:proofErr w:type="spellStart"/>
            <w:r w:rsidRPr="00D62D6B">
              <w:rPr>
                <w:rFonts w:cstheme="minorHAnsi"/>
                <w:sz w:val="24"/>
                <w:szCs w:val="24"/>
              </w:rPr>
              <w:t>äu</w:t>
            </w:r>
            <w:proofErr w:type="spellEnd"/>
            <w:r w:rsidRPr="00D62D6B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62D6B">
              <w:rPr>
                <w:rFonts w:cstheme="minorHAnsi"/>
                <w:sz w:val="24"/>
                <w:szCs w:val="24"/>
              </w:rPr>
              <w:t>eu</w:t>
            </w:r>
            <w:proofErr w:type="spellEnd"/>
          </w:p>
          <w:p w:rsidRPr="00D62D6B" w:rsidR="00D62D6B" w:rsidP="00D62D6B" w:rsidRDefault="00D62D6B" w14:paraId="5E094070" w14:textId="32D60D32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>• Forklare forskjellen på bestemt og ubestemt form</w:t>
            </w:r>
          </w:p>
          <w:p w:rsidRPr="00D62D6B" w:rsidR="00D62D6B" w:rsidP="00D62D6B" w:rsidRDefault="00D62D6B" w14:paraId="23F9DF28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>• Fortelle kort om kjæledyr</w:t>
            </w:r>
          </w:p>
          <w:p w:rsidR="00D62D6B" w:rsidP="00D62D6B" w:rsidRDefault="00D62D6B" w14:paraId="36EEBE6D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>• Navnet på fargene</w:t>
            </w:r>
            <w:r w:rsidRPr="00D62D6B">
              <w:rPr>
                <w:rFonts w:cstheme="minorHAnsi"/>
                <w:sz w:val="24"/>
                <w:szCs w:val="24"/>
              </w:rPr>
              <w:tab/>
            </w:r>
          </w:p>
          <w:p w:rsidRPr="00D62D6B" w:rsidR="00D62D6B" w:rsidP="00D62D6B" w:rsidRDefault="00D62D6B" w14:paraId="68F5970D" w14:textId="1B1605F1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>• Forklare forskjellen på bestemt og ubestemt form</w:t>
            </w:r>
          </w:p>
        </w:tc>
        <w:tc>
          <w:tcPr>
            <w:tcW w:w="6096" w:type="dxa"/>
            <w:shd w:val="clear" w:color="auto" w:fill="FFFFFF" w:themeFill="background1"/>
          </w:tcPr>
          <w:p w:rsidRPr="006C4507" w:rsidR="00D62D6B" w:rsidP="00D62D6B" w:rsidRDefault="00D62D6B" w14:paraId="43DA3E2E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r w:rsidRPr="006C4507">
              <w:rPr>
                <w:rFonts w:cstheme="minorHAnsi"/>
                <w:sz w:val="24"/>
                <w:szCs w:val="24"/>
                <w:lang w:val="de-DE"/>
              </w:rPr>
              <w:t>Vor dem Lesen (52-53)</w:t>
            </w:r>
          </w:p>
          <w:p w:rsidRPr="006C4507" w:rsidR="00D62D6B" w:rsidP="00D62D6B" w:rsidRDefault="00D62D6B" w14:paraId="2690454D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Meine Familie (54-55)</w:t>
            </w:r>
          </w:p>
          <w:p w:rsidRPr="006C4507" w:rsidR="00D62D6B" w:rsidP="00D62D6B" w:rsidRDefault="00D62D6B" w14:paraId="07BF659B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Fragen zum Text (54)</w:t>
            </w:r>
          </w:p>
          <w:p w:rsidRPr="006C4507" w:rsidR="00D62D6B" w:rsidP="00D62D6B" w:rsidRDefault="00D62D6B" w14:paraId="54A99B7D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Aufgaben zum Text (56-57)</w:t>
            </w:r>
          </w:p>
          <w:p w:rsidRPr="006C4507" w:rsidR="00D62D6B" w:rsidP="00D62D6B" w:rsidRDefault="00D62D6B" w14:paraId="09BEDC63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Wir üben (64) - haben</w:t>
            </w:r>
          </w:p>
          <w:p w:rsidRPr="006C4507" w:rsidR="00D62D6B" w:rsidP="00D62D6B" w:rsidRDefault="00D62D6B" w14:paraId="7A196A7F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Picknick im Englischen Garten (58-59)</w:t>
            </w:r>
          </w:p>
          <w:p w:rsidRPr="006C4507" w:rsidR="00D62D6B" w:rsidP="00D62D6B" w:rsidRDefault="00D62D6B" w14:paraId="3C17949B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Fragen zum Text (60)</w:t>
            </w:r>
          </w:p>
          <w:p w:rsidRPr="006C4507" w:rsidR="00D62D6B" w:rsidP="00D62D6B" w:rsidRDefault="00D62D6B" w14:paraId="6FACCB8F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Aufgaben zum Text (60)</w:t>
            </w:r>
          </w:p>
          <w:p w:rsidRPr="006C4507" w:rsidR="00D62D6B" w:rsidP="00D62D6B" w:rsidRDefault="00D62D6B" w14:paraId="530A1134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Was ist das? (61)</w:t>
            </w:r>
          </w:p>
          <w:p w:rsidRPr="006C4507" w:rsidR="00D62D6B" w:rsidP="00D62D6B" w:rsidRDefault="00D62D6B" w14:paraId="4442D33A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Wir üben (67)</w:t>
            </w:r>
          </w:p>
          <w:p w:rsidRPr="00D62D6B" w:rsidR="00D62D6B" w:rsidP="00D62D6B" w:rsidRDefault="00D62D6B" w14:paraId="52AE4205" w14:textId="77777777">
            <w:pPr>
              <w:rPr>
                <w:rFonts w:cstheme="minorHAnsi"/>
                <w:sz w:val="24"/>
                <w:szCs w:val="24"/>
              </w:rPr>
            </w:pPr>
            <w:r w:rsidRPr="00D62D6B">
              <w:rPr>
                <w:rFonts w:cstheme="minorHAnsi"/>
                <w:sz w:val="24"/>
                <w:szCs w:val="24"/>
              </w:rPr>
              <w:t>• Leksjon: «Bestemt og ubestemt form av substantiv». Se film og gjør oppgaver på www.jetzt.cdu.no</w:t>
            </w:r>
            <w:r w:rsidRPr="00D62D6B">
              <w:rPr>
                <w:rFonts w:cstheme="minorHAnsi"/>
                <w:sz w:val="24"/>
                <w:szCs w:val="24"/>
              </w:rPr>
              <w:cr/>
            </w:r>
          </w:p>
          <w:p w:rsidRPr="006C4507" w:rsidR="00D62D6B" w:rsidP="00D62D6B" w:rsidRDefault="00D62D6B" w14:paraId="02278D84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r w:rsidRPr="006C4507">
              <w:rPr>
                <w:rFonts w:cstheme="minorHAnsi"/>
                <w:sz w:val="24"/>
                <w:szCs w:val="24"/>
                <w:lang w:val="de-DE"/>
              </w:rPr>
              <w:t>Habt ihr Tiere? (62-63)</w:t>
            </w:r>
          </w:p>
          <w:p w:rsidRPr="006C4507" w:rsidR="00D62D6B" w:rsidP="00D62D6B" w:rsidRDefault="00D62D6B" w14:paraId="426CB04F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Fragen zum Text (63)</w:t>
            </w:r>
          </w:p>
          <w:p w:rsidRPr="006C4507" w:rsidR="00D62D6B" w:rsidP="00D62D6B" w:rsidRDefault="00D62D6B" w14:paraId="5EB498BF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Aufgaben zum Text (63)</w:t>
            </w:r>
          </w:p>
          <w:p w:rsidRPr="006C4507" w:rsidR="00D62D6B" w:rsidP="00D62D6B" w:rsidRDefault="00D62D6B" w14:paraId="5154C442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Fakten – Haustiere in Deutschland (68)</w:t>
            </w:r>
          </w:p>
          <w:p w:rsidRPr="006C4507" w:rsidR="00D62D6B" w:rsidP="00D62D6B" w:rsidRDefault="00D62D6B" w14:paraId="3BF9EEE5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Grün, grün, grün sind alle meine Kleider (69)</w:t>
            </w:r>
          </w:p>
          <w:p w:rsidRPr="006C4507" w:rsidR="00D62D6B" w:rsidP="00D62D6B" w:rsidRDefault="00D62D6B" w14:paraId="7E4E95A3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>• Wir üben (65-66)</w:t>
            </w:r>
          </w:p>
          <w:p w:rsidRPr="00C50A0C" w:rsidR="001A10DF" w:rsidP="00D62D6B" w:rsidRDefault="00D62D6B" w14:paraId="376E3C56" w14:textId="27CF953D">
            <w:pPr>
              <w:rPr>
                <w:rFonts w:cstheme="minorHAnsi"/>
                <w:sz w:val="24"/>
                <w:szCs w:val="24"/>
              </w:rPr>
            </w:pPr>
            <w:r w:rsidRPr="006C4507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proofErr w:type="spellStart"/>
            <w:r w:rsidRPr="006C4507">
              <w:rPr>
                <w:rFonts w:cstheme="minorHAnsi"/>
                <w:sz w:val="24"/>
                <w:szCs w:val="24"/>
                <w:lang w:val="de-DE"/>
              </w:rPr>
              <w:t>Hörübung</w:t>
            </w:r>
            <w:proofErr w:type="spellEnd"/>
            <w:r w:rsidRPr="006C4507">
              <w:rPr>
                <w:rFonts w:cstheme="minorHAnsi"/>
                <w:sz w:val="24"/>
                <w:szCs w:val="24"/>
                <w:lang w:val="de-DE"/>
              </w:rPr>
              <w:t xml:space="preserve"> 3</w:t>
            </w:r>
          </w:p>
        </w:tc>
        <w:tc>
          <w:tcPr>
            <w:tcW w:w="3260" w:type="dxa"/>
            <w:shd w:val="clear" w:color="auto" w:fill="FFFFFF" w:themeFill="background1"/>
          </w:tcPr>
          <w:p w:rsidRPr="00DD02AC" w:rsidR="006C4507" w:rsidP="006C4507" w:rsidRDefault="006C4507" w14:paraId="0F1001E3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Gloseprøver</w:t>
            </w:r>
            <w:proofErr w:type="spellEnd"/>
          </w:p>
          <w:p w:rsidRPr="00DD02AC" w:rsidR="006C4507" w:rsidP="006C4507" w:rsidRDefault="006C4507" w14:paraId="74252C8A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DD02AC" w:rsidR="001A10DF" w:rsidP="006C4507" w:rsidRDefault="006C4507" w14:paraId="7BED464B" w14:textId="512AAA7C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Muntlig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oppgav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i grupp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ell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i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plenum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(</w:t>
            </w:r>
            <w:r w:rsidRPr="006C4507">
              <w:rPr>
                <w:rFonts w:cstheme="minorHAnsi"/>
                <w:sz w:val="24"/>
                <w:szCs w:val="24"/>
                <w:lang w:val="de-DE"/>
              </w:rPr>
              <w:t>Vor dem Lesen, Fragen zum Text, Aufgaben zum Text)</w:t>
            </w:r>
          </w:p>
        </w:tc>
      </w:tr>
      <w:tr w:rsidRPr="00C50A0C" w:rsidR="001A10DF" w:rsidTr="001A10DF" w14:paraId="000D885B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DD02AC" w:rsidR="001A10DF" w:rsidP="001A10DF" w:rsidRDefault="001A10DF" w14:paraId="479421E7" w14:textId="7777777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132D241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7A1483B4" w14:textId="4432B4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32FC01E8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793E989D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1A10DF" w:rsidP="001A10DF" w:rsidRDefault="001A10DF" w14:paraId="45CDE41D" w14:textId="7BB544A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D624FF">
              <w:rPr>
                <w:sz w:val="24"/>
                <w:szCs w:val="24"/>
              </w:rPr>
              <w:t>1, 2, 3, 4, 5, 6, 7, 8, 9</w:t>
            </w:r>
          </w:p>
          <w:p w:rsidRPr="00C50A0C" w:rsidR="001A10DF" w:rsidP="001A10DF" w:rsidRDefault="001A10DF" w14:paraId="7171BA11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6BC7F855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08E1F22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06B50601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5E3EC8" w:rsidR="00D624FF" w:rsidP="00D624FF" w:rsidRDefault="00D624FF" w14:paraId="6E822CAE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Kommunikasjon</w:t>
            </w:r>
          </w:p>
          <w:p w:rsidRPr="005E3EC8" w:rsidR="00D624FF" w:rsidP="00D624FF" w:rsidRDefault="00D624FF" w14:paraId="12F8FB69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lastRenderedPageBreak/>
              <w:t>Språk og teknologi</w:t>
            </w:r>
          </w:p>
          <w:p w:rsidRPr="005E3EC8" w:rsidR="001A10DF" w:rsidP="00D624FF" w:rsidRDefault="00D624FF" w14:paraId="04DBB2B0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D624FF" w:rsidR="00D624FF" w:rsidP="00D624FF" w:rsidRDefault="00D624FF" w14:paraId="5F12B573" w14:textId="71F8C97A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5E3EC8">
              <w:rPr>
                <w:rFonts w:cstheme="minorHAnsi"/>
                <w:sz w:val="24"/>
                <w:szCs w:val="24"/>
              </w:rPr>
              <w:t>Interkulturell kompetanse</w:t>
            </w:r>
          </w:p>
        </w:tc>
      </w:tr>
      <w:tr w:rsidRPr="00C50A0C" w:rsidR="00C50A0C" w:rsidTr="00215DED" w14:paraId="1F606185" w14:textId="77777777">
        <w:tc>
          <w:tcPr>
            <w:tcW w:w="850" w:type="dxa"/>
            <w:shd w:val="clear" w:color="auto" w:fill="EEECE1" w:themeFill="background2"/>
          </w:tcPr>
          <w:p w:rsidRPr="00C50A0C" w:rsidR="00C50A0C" w:rsidP="001A10DF" w:rsidRDefault="00C50A0C" w14:paraId="5B64AC1E" w14:textId="637A02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Pr="00C50A0C" w:rsidR="00C50A0C" w:rsidP="00C50A0C" w:rsidRDefault="00C50A0C" w14:paraId="402BCFCB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C50A0C" w:rsidP="00C50A0C" w:rsidRDefault="00C50A0C" w14:paraId="6BCF70D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Pr="00C50A0C" w:rsidR="00C50A0C" w:rsidP="00C50A0C" w:rsidRDefault="00C50A0C" w14:paraId="482C8BCD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C50A0C" w:rsidP="00C50A0C" w:rsidRDefault="00C50A0C" w14:paraId="1029D17D" w14:textId="2A9C45B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Pr="00C50A0C" w:rsidR="00C50A0C" w:rsidP="00C50A0C" w:rsidRDefault="00C50A0C" w14:paraId="2F565DF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00215DED" w14:paraId="233F1EFA" w14:textId="77777777">
        <w:trPr>
          <w:trHeight w:val="1743"/>
        </w:trPr>
        <w:tc>
          <w:tcPr>
            <w:tcW w:w="850" w:type="dxa"/>
            <w:shd w:val="clear" w:color="auto" w:fill="FFFFFF" w:themeFill="background1"/>
          </w:tcPr>
          <w:p w:rsidRPr="00C50A0C" w:rsidR="001A10DF" w:rsidP="001A10DF" w:rsidRDefault="001A10DF" w14:paraId="506470F9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1A10DF" w:rsidP="00C50A0C" w:rsidRDefault="00D624FF" w14:paraId="64E5FDAB" w14:textId="4F5EEF6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6 - 50</w:t>
            </w:r>
          </w:p>
        </w:tc>
        <w:tc>
          <w:tcPr>
            <w:tcW w:w="4253" w:type="dxa"/>
            <w:shd w:val="clear" w:color="auto" w:fill="FFFFFF" w:themeFill="background1"/>
          </w:tcPr>
          <w:p w:rsidRPr="00DD02AC" w:rsidR="001A10DF" w:rsidP="00D624FF" w:rsidRDefault="00D624FF" w14:paraId="2C7AFB80" w14:textId="7777777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b/>
                <w:sz w:val="24"/>
                <w:szCs w:val="24"/>
                <w:lang w:val="de-DE"/>
              </w:rPr>
              <w:t>Kapitel 4: Das möchte ich essen!</w:t>
            </w:r>
          </w:p>
          <w:p w:rsidRPr="00DD02AC" w:rsidR="00D624FF" w:rsidP="00D624FF" w:rsidRDefault="00D624FF" w14:paraId="329D03DC" w14:textId="7777777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:rsidR="00D624FF" w:rsidP="00D624FF" w:rsidRDefault="00D624FF" w14:paraId="61A68B72" w14:textId="77777777">
            <w:pPr>
              <w:rPr>
                <w:rFonts w:cstheme="minorHAnsi"/>
                <w:sz w:val="24"/>
                <w:szCs w:val="24"/>
              </w:rPr>
            </w:pPr>
            <w:r w:rsidRPr="00D624FF">
              <w:rPr>
                <w:rFonts w:cstheme="minorHAnsi"/>
                <w:sz w:val="24"/>
                <w:szCs w:val="24"/>
              </w:rPr>
              <w:t>• Bestille mat</w:t>
            </w:r>
            <w:r w:rsidRPr="00D624FF">
              <w:rPr>
                <w:rFonts w:cstheme="minorHAnsi"/>
                <w:sz w:val="24"/>
                <w:szCs w:val="24"/>
              </w:rPr>
              <w:tab/>
            </w:r>
          </w:p>
          <w:p w:rsidRPr="00D624FF" w:rsidR="00D624FF" w:rsidP="00D624FF" w:rsidRDefault="00D624FF" w14:paraId="245E88D8" w14:textId="0848886E">
            <w:pPr>
              <w:rPr>
                <w:rFonts w:cstheme="minorHAnsi"/>
                <w:sz w:val="24"/>
                <w:szCs w:val="24"/>
              </w:rPr>
            </w:pPr>
            <w:r w:rsidRPr="00D624FF">
              <w:rPr>
                <w:rFonts w:cstheme="minorHAnsi"/>
                <w:sz w:val="24"/>
                <w:szCs w:val="24"/>
              </w:rPr>
              <w:t>• Forklare forskjellen på et svakt og et sterkt verb</w:t>
            </w:r>
          </w:p>
          <w:p w:rsidR="00D624FF" w:rsidP="00D624FF" w:rsidRDefault="00D624FF" w14:paraId="3FFCF54E" w14:textId="77777777">
            <w:pPr>
              <w:rPr>
                <w:rFonts w:cstheme="minorHAnsi"/>
                <w:sz w:val="24"/>
                <w:szCs w:val="24"/>
              </w:rPr>
            </w:pPr>
            <w:r w:rsidRPr="00D624FF">
              <w:rPr>
                <w:rFonts w:cstheme="minorHAnsi"/>
                <w:sz w:val="24"/>
                <w:szCs w:val="24"/>
              </w:rPr>
              <w:t>• Si hva du liker og ikke liker</w:t>
            </w:r>
            <w:r w:rsidRPr="00D624FF">
              <w:rPr>
                <w:rFonts w:cstheme="minorHAnsi"/>
                <w:sz w:val="24"/>
                <w:szCs w:val="24"/>
              </w:rPr>
              <w:tab/>
            </w:r>
          </w:p>
          <w:p w:rsidRPr="00DD02AC" w:rsidR="00D624FF" w:rsidP="00D624FF" w:rsidRDefault="00D624FF" w14:paraId="59B490DF" w14:textId="4D408A0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Bøy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sterk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verben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essen, geben, fahren, laufen, sehen </w:t>
            </w:r>
          </w:p>
          <w:p w:rsidR="00D624FF" w:rsidP="00D624FF" w:rsidRDefault="00D624FF" w14:paraId="3A0296AA" w14:textId="77777777">
            <w:pPr>
              <w:rPr>
                <w:rFonts w:cstheme="minorHAnsi"/>
                <w:sz w:val="24"/>
                <w:szCs w:val="24"/>
              </w:rPr>
            </w:pPr>
            <w:r w:rsidRPr="00D624FF">
              <w:rPr>
                <w:rFonts w:cstheme="minorHAnsi"/>
                <w:sz w:val="24"/>
                <w:szCs w:val="24"/>
              </w:rPr>
              <w:t>• Si hva du liker og ikke liker</w:t>
            </w:r>
          </w:p>
          <w:p w:rsidRPr="00DD02AC" w:rsidR="00D624FF" w:rsidP="00D624FF" w:rsidRDefault="00D624FF" w14:paraId="664162CF" w14:textId="61BD6618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Bøy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sterk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verben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essen, geben, fahren, laufen, sehen</w:t>
            </w:r>
          </w:p>
        </w:tc>
        <w:tc>
          <w:tcPr>
            <w:tcW w:w="6096" w:type="dxa"/>
            <w:shd w:val="clear" w:color="auto" w:fill="FFFFFF" w:themeFill="background1"/>
          </w:tcPr>
          <w:p w:rsidRPr="00D624FF" w:rsidR="00D624FF" w:rsidP="00D624FF" w:rsidRDefault="00D624FF" w14:paraId="77334767" w14:textId="77777777">
            <w:pPr>
              <w:rPr>
                <w:lang w:val="de-DE" w:eastAsia="nb-NO"/>
              </w:rPr>
            </w:pPr>
            <w:r w:rsidRPr="00DD02AC">
              <w:rPr>
                <w:lang w:val="de-DE" w:eastAsia="nb-NO"/>
              </w:rPr>
              <w:t xml:space="preserve">• </w:t>
            </w:r>
            <w:r w:rsidRPr="00D624FF">
              <w:rPr>
                <w:lang w:val="de-DE" w:eastAsia="nb-NO"/>
              </w:rPr>
              <w:t>Vor dem Lesen (74-75)</w:t>
            </w:r>
          </w:p>
          <w:p w:rsidRPr="00D624FF" w:rsidR="00D624FF" w:rsidP="00D624FF" w:rsidRDefault="00D624FF" w14:paraId="05473455" w14:textId="77777777">
            <w:pPr>
              <w:rPr>
                <w:lang w:val="de-DE" w:eastAsia="nb-NO"/>
              </w:rPr>
            </w:pPr>
            <w:r w:rsidRPr="00D624FF">
              <w:rPr>
                <w:lang w:val="de-DE" w:eastAsia="nb-NO"/>
              </w:rPr>
              <w:t>• Alexander kauft sich Essen im… (76)</w:t>
            </w:r>
          </w:p>
          <w:p w:rsidRPr="00D624FF" w:rsidR="00D624FF" w:rsidP="00D624FF" w:rsidRDefault="00D624FF" w14:paraId="17AF4260" w14:textId="77777777">
            <w:pPr>
              <w:rPr>
                <w:lang w:val="de-DE" w:eastAsia="nb-NO"/>
              </w:rPr>
            </w:pPr>
            <w:r w:rsidRPr="00D624FF">
              <w:rPr>
                <w:lang w:val="de-DE" w:eastAsia="nb-NO"/>
              </w:rPr>
              <w:t>• Sarah und Hannah essen im… (77)</w:t>
            </w:r>
          </w:p>
          <w:p w:rsidRPr="00D624FF" w:rsidR="00D624FF" w:rsidP="00D624FF" w:rsidRDefault="00D624FF" w14:paraId="399217C5" w14:textId="77777777">
            <w:pPr>
              <w:rPr>
                <w:lang w:val="de-DE" w:eastAsia="nb-NO"/>
              </w:rPr>
            </w:pPr>
            <w:r w:rsidRPr="00D624FF">
              <w:rPr>
                <w:lang w:val="de-DE" w:eastAsia="nb-NO"/>
              </w:rPr>
              <w:t>• Fragen zum Text (76)</w:t>
            </w:r>
          </w:p>
          <w:p w:rsidRPr="00D624FF" w:rsidR="00D624FF" w:rsidP="00D624FF" w:rsidRDefault="00D624FF" w14:paraId="34A6B191" w14:textId="77777777">
            <w:pPr>
              <w:rPr>
                <w:lang w:val="de-DE" w:eastAsia="nb-NO"/>
              </w:rPr>
            </w:pPr>
            <w:r w:rsidRPr="00D624FF">
              <w:rPr>
                <w:lang w:val="de-DE" w:eastAsia="nb-NO"/>
              </w:rPr>
              <w:t>• Fragen zu den Texten (78)</w:t>
            </w:r>
          </w:p>
          <w:p w:rsidRPr="00D624FF" w:rsidR="00D624FF" w:rsidP="00D624FF" w:rsidRDefault="00D624FF" w14:paraId="79F6C8B6" w14:textId="77777777">
            <w:pPr>
              <w:rPr>
                <w:lang w:val="de-DE" w:eastAsia="nb-NO"/>
              </w:rPr>
            </w:pPr>
            <w:r w:rsidRPr="00D624FF">
              <w:rPr>
                <w:lang w:val="de-DE" w:eastAsia="nb-NO"/>
              </w:rPr>
              <w:t>• Wir üben (85)</w:t>
            </w:r>
          </w:p>
          <w:p w:rsidRPr="00D624FF" w:rsidR="00D624FF" w:rsidP="00D624FF" w:rsidRDefault="00D624FF" w14:paraId="0B7EE16F" w14:textId="77777777">
            <w:pPr>
              <w:rPr>
                <w:lang w:val="de-DE" w:eastAsia="nb-NO"/>
              </w:rPr>
            </w:pPr>
            <w:r w:rsidRPr="00D624FF">
              <w:rPr>
                <w:lang w:val="de-DE" w:eastAsia="nb-NO"/>
              </w:rPr>
              <w:t>• Was möchtest du essen? (79)</w:t>
            </w:r>
          </w:p>
          <w:p w:rsidR="00D624FF" w:rsidP="00D624FF" w:rsidRDefault="00D624FF" w14:paraId="1D9B27C8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• Se film „Å bestille </w:t>
            </w:r>
            <w:proofErr w:type="gramStart"/>
            <w:r>
              <w:rPr>
                <w:lang w:eastAsia="nb-NO"/>
              </w:rPr>
              <w:t>mat“ og</w:t>
            </w:r>
            <w:proofErr w:type="gramEnd"/>
            <w:r>
              <w:rPr>
                <w:lang w:eastAsia="nb-NO"/>
              </w:rPr>
              <w:t xml:space="preserve"> gjør oppg. på www.jetzt.cdu.no</w:t>
            </w:r>
          </w:p>
          <w:p w:rsidR="00D624FF" w:rsidP="00D624FF" w:rsidRDefault="00D624FF" w14:paraId="6451EFEE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• Leksjon: „Bøyning av sterke verb med vokalskifte i </w:t>
            </w:r>
            <w:proofErr w:type="gramStart"/>
            <w:r>
              <w:rPr>
                <w:lang w:eastAsia="nb-NO"/>
              </w:rPr>
              <w:t>presens“</w:t>
            </w:r>
            <w:proofErr w:type="gramEnd"/>
            <w:r>
              <w:rPr>
                <w:lang w:eastAsia="nb-NO"/>
              </w:rPr>
              <w:t>. Se film og gjør oppg.</w:t>
            </w:r>
          </w:p>
          <w:p w:rsidRPr="00DD02AC" w:rsidR="00D624FF" w:rsidP="00D624FF" w:rsidRDefault="00D624FF" w14:paraId="366E7A38" w14:textId="77777777"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• </w:t>
            </w:r>
            <w:proofErr w:type="spellStart"/>
            <w:r w:rsidRPr="00DD02AC">
              <w:rPr>
                <w:lang w:eastAsia="nb-NO"/>
              </w:rPr>
              <w:t>Wir</w:t>
            </w:r>
            <w:proofErr w:type="spellEnd"/>
            <w:r w:rsidRPr="00DD02AC">
              <w:rPr>
                <w:lang w:eastAsia="nb-NO"/>
              </w:rPr>
              <w:t xml:space="preserve"> </w:t>
            </w:r>
            <w:proofErr w:type="spellStart"/>
            <w:r w:rsidRPr="00DD02AC">
              <w:rPr>
                <w:lang w:eastAsia="nb-NO"/>
              </w:rPr>
              <w:t>üben</w:t>
            </w:r>
            <w:proofErr w:type="spellEnd"/>
            <w:r w:rsidRPr="00DD02AC">
              <w:rPr>
                <w:lang w:eastAsia="nb-NO"/>
              </w:rPr>
              <w:t xml:space="preserve"> (87)</w:t>
            </w:r>
          </w:p>
          <w:p w:rsidRPr="00DD02AC" w:rsidR="00D624FF" w:rsidP="00D624FF" w:rsidRDefault="00D624FF" w14:paraId="47537A61" w14:textId="77777777">
            <w:pPr>
              <w:rPr>
                <w:lang w:eastAsia="nb-NO"/>
              </w:rPr>
            </w:pPr>
            <w:r w:rsidRPr="00DD02AC">
              <w:rPr>
                <w:lang w:eastAsia="nb-NO"/>
              </w:rPr>
              <w:t xml:space="preserve">• Tobias </w:t>
            </w:r>
            <w:proofErr w:type="spellStart"/>
            <w:r w:rsidRPr="00DD02AC">
              <w:rPr>
                <w:lang w:eastAsia="nb-NO"/>
              </w:rPr>
              <w:t>und</w:t>
            </w:r>
            <w:proofErr w:type="spellEnd"/>
            <w:r w:rsidRPr="00DD02AC">
              <w:rPr>
                <w:lang w:eastAsia="nb-NO"/>
              </w:rPr>
              <w:t xml:space="preserve"> Laura essen </w:t>
            </w:r>
            <w:proofErr w:type="spellStart"/>
            <w:r w:rsidRPr="00DD02AC">
              <w:rPr>
                <w:lang w:eastAsia="nb-NO"/>
              </w:rPr>
              <w:t>im</w:t>
            </w:r>
            <w:proofErr w:type="spellEnd"/>
            <w:r w:rsidRPr="00DD02AC">
              <w:rPr>
                <w:lang w:eastAsia="nb-NO"/>
              </w:rPr>
              <w:t xml:space="preserve"> Restaurant (80-81)</w:t>
            </w:r>
          </w:p>
          <w:p w:rsidRPr="00D624FF" w:rsidR="00D624FF" w:rsidP="00D624FF" w:rsidRDefault="00D624FF" w14:paraId="688AB261" w14:textId="77777777">
            <w:pPr>
              <w:rPr>
                <w:lang w:val="de-DE" w:eastAsia="nb-NO"/>
              </w:rPr>
            </w:pPr>
            <w:r w:rsidRPr="00D624FF">
              <w:rPr>
                <w:lang w:val="de-DE" w:eastAsia="nb-NO"/>
              </w:rPr>
              <w:t>• Fragen zu den Texten (81)</w:t>
            </w:r>
          </w:p>
          <w:p w:rsidRPr="00D624FF" w:rsidR="00D624FF" w:rsidP="00D624FF" w:rsidRDefault="00D624FF" w14:paraId="2BEA1698" w14:textId="77777777">
            <w:pPr>
              <w:rPr>
                <w:lang w:val="de-DE" w:eastAsia="nb-NO"/>
              </w:rPr>
            </w:pPr>
            <w:r w:rsidRPr="00D624FF">
              <w:rPr>
                <w:lang w:val="de-DE" w:eastAsia="nb-NO"/>
              </w:rPr>
              <w:t>• Aufgaben zu den Texten (82-83)</w:t>
            </w:r>
          </w:p>
          <w:p w:rsidRPr="00D624FF" w:rsidR="001A10DF" w:rsidP="00D624FF" w:rsidRDefault="00D624FF" w14:paraId="006350F6" w14:textId="4E719983">
            <w:pPr>
              <w:rPr>
                <w:lang w:val="de-DE" w:eastAsia="nb-NO"/>
              </w:rPr>
            </w:pPr>
            <w:r w:rsidRPr="00D624FF">
              <w:rPr>
                <w:lang w:val="de-DE" w:eastAsia="nb-NO"/>
              </w:rPr>
              <w:t xml:space="preserve">• </w:t>
            </w:r>
            <w:proofErr w:type="spellStart"/>
            <w:r w:rsidRPr="00D624FF">
              <w:rPr>
                <w:lang w:val="de-DE" w:eastAsia="nb-NO"/>
              </w:rPr>
              <w:t>Hörübung</w:t>
            </w:r>
            <w:proofErr w:type="spellEnd"/>
            <w:r w:rsidRPr="00D624FF">
              <w:rPr>
                <w:lang w:val="de-DE" w:eastAsia="nb-NO"/>
              </w:rPr>
              <w:t xml:space="preserve"> 4</w:t>
            </w:r>
          </w:p>
          <w:p w:rsidRPr="00C50A0C" w:rsidR="001A10DF" w:rsidP="00C50A0C" w:rsidRDefault="001A10DF" w14:paraId="7D258C62" w14:textId="77777777">
            <w:pPr>
              <w:rPr>
                <w:lang w:eastAsia="nb-NO"/>
              </w:rPr>
            </w:pPr>
          </w:p>
          <w:p w:rsidRPr="00C50A0C" w:rsidR="001A10DF" w:rsidP="00C50A0C" w:rsidRDefault="001A10DF" w14:paraId="24879373" w14:textId="77777777">
            <w:pPr>
              <w:rPr>
                <w:lang w:eastAsia="nb-NO"/>
              </w:rPr>
            </w:pPr>
          </w:p>
          <w:p w:rsidRPr="00C50A0C" w:rsidR="001A10DF" w:rsidP="00C50A0C" w:rsidRDefault="001A10DF" w14:paraId="7CEDBA12" w14:textId="24715E37">
            <w:pPr>
              <w:rPr>
                <w:lang w:eastAsia="nb-NO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DD02AC" w:rsidR="00D624FF" w:rsidP="00D624FF" w:rsidRDefault="00D624FF" w14:paraId="2FC1155B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Gloseprøver</w:t>
            </w:r>
            <w:proofErr w:type="spellEnd"/>
          </w:p>
          <w:p w:rsidRPr="00DD02AC" w:rsidR="00D624FF" w:rsidP="00D624FF" w:rsidRDefault="00D624FF" w14:paraId="1D5D010D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D624FF" w:rsidR="00D624FF" w:rsidP="00D624FF" w:rsidRDefault="00D624FF" w14:paraId="13FE2405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Muntlig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oppgav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i grupp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ell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i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plenum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(</w:t>
            </w:r>
            <w:r w:rsidRPr="00D624FF">
              <w:rPr>
                <w:rFonts w:cstheme="minorHAnsi"/>
                <w:sz w:val="24"/>
                <w:szCs w:val="24"/>
                <w:lang w:val="de-DE"/>
              </w:rPr>
              <w:t>Vor dem Lesen, Fragen zum Text, Aufgaben zum Text)</w:t>
            </w:r>
          </w:p>
          <w:p w:rsidRPr="00DD02AC" w:rsidR="00D624FF" w:rsidP="00D624FF" w:rsidRDefault="00D624FF" w14:paraId="17B8948F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C50A0C" w:rsidR="001A10DF" w:rsidP="00D624FF" w:rsidRDefault="00D624FF" w14:paraId="470844AB" w14:textId="4BC783B0">
            <w:pPr>
              <w:rPr>
                <w:rFonts w:cstheme="minorHAnsi"/>
                <w:sz w:val="24"/>
                <w:szCs w:val="24"/>
              </w:rPr>
            </w:pPr>
            <w:r w:rsidRPr="00D624FF">
              <w:rPr>
                <w:rFonts w:cstheme="minorHAnsi"/>
                <w:sz w:val="24"/>
                <w:szCs w:val="24"/>
              </w:rPr>
              <w:t xml:space="preserve">Prøve etter kapittel 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D624FF">
              <w:rPr>
                <w:rFonts w:cstheme="minorHAnsi"/>
                <w:sz w:val="24"/>
                <w:szCs w:val="24"/>
              </w:rPr>
              <w:t xml:space="preserve"> og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D624FF">
              <w:rPr>
                <w:rFonts w:cstheme="minorHAnsi"/>
                <w:sz w:val="24"/>
                <w:szCs w:val="24"/>
              </w:rPr>
              <w:t xml:space="preserve"> i uke 4</w:t>
            </w:r>
            <w:r>
              <w:rPr>
                <w:rFonts w:cstheme="minorHAnsi"/>
                <w:sz w:val="24"/>
                <w:szCs w:val="24"/>
              </w:rPr>
              <w:t>9/50</w:t>
            </w:r>
          </w:p>
        </w:tc>
      </w:tr>
      <w:tr w:rsidRPr="00C50A0C" w:rsidR="001A10DF" w:rsidTr="001A10DF" w14:paraId="31C3D46E" w14:textId="77777777">
        <w:trPr>
          <w:trHeight w:val="26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1A10DF" w:rsidP="001A10DF" w:rsidRDefault="001A10DF" w14:paraId="7E43CBF0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644C1D0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0FBF1CE2" w14:textId="2B415242">
            <w:pPr>
              <w:pStyle w:val="Listeavsnitt"/>
              <w:rPr>
                <w:rFonts w:ascii="Roboto" w:hAnsi="Roboto"/>
                <w:color w:val="303030"/>
              </w:rPr>
            </w:pPr>
          </w:p>
        </w:tc>
      </w:tr>
      <w:tr w:rsidRPr="00C50A0C" w:rsidR="001A10DF" w:rsidTr="00BD64E1" w14:paraId="4EE20D59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1553CA7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1A10DF" w:rsidP="001A10DF" w:rsidRDefault="001A10DF" w14:paraId="570329A7" w14:textId="7C8323C0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D624FF">
              <w:rPr>
                <w:sz w:val="24"/>
                <w:szCs w:val="24"/>
              </w:rPr>
              <w:t>1, 2, 3, 4, 5, 6, 7, 8, 9</w:t>
            </w:r>
          </w:p>
          <w:p w:rsidRPr="00C50A0C" w:rsidR="001A10DF" w:rsidP="001A10DF" w:rsidRDefault="001A10DF" w14:paraId="4A8AEE3A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40D449CF" w14:textId="77777777">
        <w:trPr>
          <w:trHeight w:val="26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5126E6D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2F61D2C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06789F" w:rsidR="00D624FF" w:rsidP="00D624FF" w:rsidRDefault="00D624FF" w14:paraId="2AF7D619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Kommunikasjon</w:t>
            </w:r>
          </w:p>
          <w:p w:rsidRPr="0006789F" w:rsidR="00D624FF" w:rsidP="00D624FF" w:rsidRDefault="00D624FF" w14:paraId="00DD3C2D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 og teknologi</w:t>
            </w:r>
          </w:p>
          <w:p w:rsidRPr="0006789F" w:rsidR="00D624FF" w:rsidP="00D624FF" w:rsidRDefault="00D624FF" w14:paraId="52D12FAD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D624FF" w:rsidR="001A10DF" w:rsidP="00D624FF" w:rsidRDefault="00D624FF" w14:paraId="5C72F2AA" w14:textId="0CD497D3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lastRenderedPageBreak/>
              <w:t>Interkulturell kompetanse</w:t>
            </w:r>
          </w:p>
        </w:tc>
      </w:tr>
      <w:tr w:rsidRPr="00C50A0C" w:rsidR="00C50A0C" w:rsidTr="00215DED" w14:paraId="422C6C18" w14:textId="77777777">
        <w:tc>
          <w:tcPr>
            <w:tcW w:w="850" w:type="dxa"/>
            <w:shd w:val="clear" w:color="auto" w:fill="EEECE1" w:themeFill="background2"/>
          </w:tcPr>
          <w:p w:rsidRPr="00C50A0C" w:rsidR="00C50A0C" w:rsidP="001A10DF" w:rsidRDefault="00C50A0C" w14:paraId="22CAD2BB" w14:textId="384EE81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Pr="00C50A0C" w:rsidR="00C50A0C" w:rsidP="00C50A0C" w:rsidRDefault="00C50A0C" w14:paraId="5A031D55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C50A0C" w:rsidP="00C50A0C" w:rsidRDefault="00C50A0C" w14:paraId="44893812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Pr="00C50A0C" w:rsidR="00C50A0C" w:rsidP="00C50A0C" w:rsidRDefault="00C50A0C" w14:paraId="31E6961E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C50A0C" w:rsidP="00C50A0C" w:rsidRDefault="00C50A0C" w14:paraId="5F38DD7C" w14:textId="6FFC02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Pr="00C50A0C" w:rsidR="00C50A0C" w:rsidP="00C50A0C" w:rsidRDefault="00C50A0C" w14:paraId="2395BACF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DD02AC" w:rsidR="001A10DF" w:rsidTr="00215DED" w14:paraId="4D6A336D" w14:textId="77777777">
        <w:trPr>
          <w:trHeight w:val="1828"/>
        </w:trPr>
        <w:tc>
          <w:tcPr>
            <w:tcW w:w="850" w:type="dxa"/>
            <w:shd w:val="clear" w:color="auto" w:fill="FFFFFF" w:themeFill="background1"/>
          </w:tcPr>
          <w:p w:rsidRPr="00C50A0C" w:rsidR="001A10DF" w:rsidP="001A10DF" w:rsidRDefault="001A10DF" w14:paraId="5F8D7674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1A10DF" w:rsidP="00C50A0C" w:rsidRDefault="00D624FF" w14:paraId="11FE605F" w14:textId="2811997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 - 4</w:t>
            </w:r>
          </w:p>
        </w:tc>
        <w:tc>
          <w:tcPr>
            <w:tcW w:w="4253" w:type="dxa"/>
            <w:shd w:val="clear" w:color="auto" w:fill="FFFFFF" w:themeFill="background1"/>
          </w:tcPr>
          <w:p w:rsidRPr="00DD02AC" w:rsidR="001A10DF" w:rsidP="00D624FF" w:rsidRDefault="00D624FF" w14:paraId="5E1789F3" w14:textId="7777777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b/>
                <w:sz w:val="24"/>
                <w:szCs w:val="24"/>
                <w:lang w:val="de-DE"/>
              </w:rPr>
              <w:t>Kapitel 5: Komm, wir fahren nach Deutschland</w:t>
            </w:r>
          </w:p>
          <w:p w:rsidRPr="00DD02AC" w:rsidR="00DA143E" w:rsidP="00D624FF" w:rsidRDefault="00DA143E" w14:paraId="4377F807" w14:textId="7777777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  <w:p w:rsidRPr="00DA143E" w:rsidR="00DA143E" w:rsidP="00DA143E" w:rsidRDefault="00DA143E" w14:paraId="737BB5D5" w14:textId="77777777">
            <w:pPr>
              <w:rPr>
                <w:rFonts w:cstheme="minorHAnsi"/>
                <w:sz w:val="24"/>
                <w:szCs w:val="24"/>
              </w:rPr>
            </w:pPr>
            <w:r w:rsidRPr="00DA143E">
              <w:rPr>
                <w:rFonts w:cstheme="minorHAnsi"/>
                <w:sz w:val="24"/>
                <w:szCs w:val="24"/>
              </w:rPr>
              <w:t>• Lage noen enkle faktasetninger</w:t>
            </w:r>
          </w:p>
          <w:p w:rsidRPr="00DA143E" w:rsidR="00DA143E" w:rsidP="00DA143E" w:rsidRDefault="00DA143E" w14:paraId="6BFBB199" w14:textId="77777777">
            <w:pPr>
              <w:rPr>
                <w:rFonts w:cstheme="minorHAnsi"/>
                <w:sz w:val="24"/>
                <w:szCs w:val="24"/>
              </w:rPr>
            </w:pPr>
            <w:r w:rsidRPr="00DA143E">
              <w:rPr>
                <w:rFonts w:cstheme="minorHAnsi"/>
                <w:sz w:val="24"/>
                <w:szCs w:val="24"/>
              </w:rPr>
              <w:t>• Si om noe ligger i nord, sør, øst eller vest</w:t>
            </w:r>
          </w:p>
          <w:p w:rsidR="00824CBC" w:rsidP="00DA143E" w:rsidRDefault="00DA143E" w14:paraId="301FCE5E" w14:textId="77777777">
            <w:pPr>
              <w:rPr>
                <w:rFonts w:cstheme="minorHAnsi"/>
                <w:sz w:val="24"/>
                <w:szCs w:val="24"/>
              </w:rPr>
            </w:pPr>
            <w:r w:rsidRPr="00DA143E">
              <w:rPr>
                <w:rFonts w:cstheme="minorHAnsi"/>
                <w:sz w:val="24"/>
                <w:szCs w:val="24"/>
              </w:rPr>
              <w:t>• Fortelle om kjente steder i Tyskland</w:t>
            </w:r>
            <w:r w:rsidRPr="00DA143E">
              <w:rPr>
                <w:rFonts w:cstheme="minorHAnsi"/>
                <w:sz w:val="24"/>
                <w:szCs w:val="24"/>
              </w:rPr>
              <w:tab/>
            </w:r>
          </w:p>
          <w:p w:rsidRPr="00DA143E" w:rsidR="00DA143E" w:rsidP="00DA143E" w:rsidRDefault="00DA143E" w14:paraId="31D93949" w14:textId="1FD7AD4B">
            <w:pPr>
              <w:rPr>
                <w:rFonts w:cstheme="minorHAnsi"/>
                <w:sz w:val="24"/>
                <w:szCs w:val="24"/>
              </w:rPr>
            </w:pPr>
            <w:r w:rsidRPr="00DA143E">
              <w:rPr>
                <w:rFonts w:cstheme="minorHAnsi"/>
                <w:sz w:val="24"/>
                <w:szCs w:val="24"/>
              </w:rPr>
              <w:t>• Lage noen enkle faktasetninger</w:t>
            </w:r>
          </w:p>
          <w:p w:rsidRPr="00DA143E" w:rsidR="00DA143E" w:rsidP="00DA143E" w:rsidRDefault="00DA143E" w14:paraId="7577855A" w14:textId="77777777">
            <w:pPr>
              <w:rPr>
                <w:rFonts w:cstheme="minorHAnsi"/>
                <w:sz w:val="24"/>
                <w:szCs w:val="24"/>
              </w:rPr>
            </w:pPr>
            <w:r w:rsidRPr="00DA143E">
              <w:rPr>
                <w:rFonts w:cstheme="minorHAnsi"/>
                <w:sz w:val="24"/>
                <w:szCs w:val="24"/>
              </w:rPr>
              <w:t>• Si om noe ligger i nord, sør, øst eller vest</w:t>
            </w:r>
          </w:p>
          <w:p w:rsidRPr="00DA143E" w:rsidR="00DA143E" w:rsidP="00DA143E" w:rsidRDefault="00DA143E" w14:paraId="0543B3C0" w14:textId="77777777">
            <w:pPr>
              <w:rPr>
                <w:rFonts w:cstheme="minorHAnsi"/>
                <w:sz w:val="24"/>
                <w:szCs w:val="24"/>
              </w:rPr>
            </w:pPr>
            <w:r w:rsidRPr="00DA143E">
              <w:rPr>
                <w:rFonts w:cstheme="minorHAnsi"/>
                <w:sz w:val="24"/>
                <w:szCs w:val="24"/>
              </w:rPr>
              <w:t>• Fortelle hvor stedet du kommet fra er</w:t>
            </w:r>
          </w:p>
          <w:p w:rsidRPr="00DA143E" w:rsidR="00DA143E" w:rsidP="00DA143E" w:rsidRDefault="00DA143E" w14:paraId="11538F84" w14:textId="77777777">
            <w:pPr>
              <w:rPr>
                <w:rFonts w:cstheme="minorHAnsi"/>
                <w:sz w:val="24"/>
                <w:szCs w:val="24"/>
              </w:rPr>
            </w:pPr>
            <w:r w:rsidRPr="00DA143E">
              <w:rPr>
                <w:rFonts w:cstheme="minorHAnsi"/>
                <w:sz w:val="24"/>
                <w:szCs w:val="24"/>
              </w:rPr>
              <w:t>• (nesten) greie deg alene på en reise til Berlin!</w:t>
            </w:r>
            <w:r w:rsidRPr="00DA143E">
              <w:rPr>
                <w:rFonts w:cstheme="minorHAnsi"/>
                <w:sz w:val="24"/>
                <w:szCs w:val="24"/>
              </w:rPr>
              <w:tab/>
            </w:r>
          </w:p>
          <w:p w:rsidR="00824CBC" w:rsidP="00DA143E" w:rsidRDefault="00DA143E" w14:paraId="69CC2959" w14:textId="77777777">
            <w:pPr>
              <w:rPr>
                <w:rFonts w:cstheme="minorHAnsi"/>
                <w:sz w:val="24"/>
                <w:szCs w:val="24"/>
              </w:rPr>
            </w:pPr>
            <w:r w:rsidRPr="00DA143E">
              <w:rPr>
                <w:rFonts w:cstheme="minorHAnsi"/>
                <w:sz w:val="24"/>
                <w:szCs w:val="24"/>
              </w:rPr>
              <w:t>• (nesten) greie deg alene på en reise til Berlin!</w:t>
            </w:r>
            <w:r w:rsidRPr="00DA143E">
              <w:rPr>
                <w:rFonts w:cstheme="minorHAnsi"/>
                <w:sz w:val="24"/>
                <w:szCs w:val="24"/>
              </w:rPr>
              <w:tab/>
            </w:r>
          </w:p>
          <w:p w:rsidRPr="00DA143E" w:rsidR="00DA143E" w:rsidP="00DA143E" w:rsidRDefault="00DA143E" w14:paraId="66C3E172" w14:textId="4F3CC7DC">
            <w:pPr>
              <w:rPr>
                <w:rFonts w:cstheme="minorHAnsi"/>
                <w:sz w:val="24"/>
                <w:szCs w:val="24"/>
              </w:rPr>
            </w:pPr>
            <w:r w:rsidRPr="00DA143E">
              <w:rPr>
                <w:rFonts w:cstheme="minorHAnsi"/>
                <w:sz w:val="24"/>
                <w:szCs w:val="24"/>
              </w:rPr>
              <w:t>• Modale hjelpeverb</w:t>
            </w:r>
          </w:p>
        </w:tc>
        <w:tc>
          <w:tcPr>
            <w:tcW w:w="6096" w:type="dxa"/>
            <w:shd w:val="clear" w:color="auto" w:fill="FFFFFF" w:themeFill="background1"/>
          </w:tcPr>
          <w:p w:rsidRPr="00824CBC" w:rsidR="00824CBC" w:rsidP="00824CBC" w:rsidRDefault="00824CBC" w14:paraId="7D37DDD7" w14:textId="77777777">
            <w:pPr>
              <w:rPr>
                <w:rFonts w:cstheme="minorHAnsi"/>
                <w:sz w:val="24"/>
                <w:szCs w:val="24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proofErr w:type="spellStart"/>
            <w:r w:rsidRPr="00824CBC">
              <w:rPr>
                <w:rFonts w:cstheme="minorHAnsi"/>
                <w:sz w:val="24"/>
                <w:szCs w:val="24"/>
                <w:lang w:val="de-DE"/>
              </w:rPr>
              <w:t>Leksjon</w:t>
            </w:r>
            <w:proofErr w:type="spellEnd"/>
            <w:r w:rsidRPr="00824CBC">
              <w:rPr>
                <w:rFonts w:cstheme="minorHAnsi"/>
                <w:sz w:val="24"/>
                <w:szCs w:val="24"/>
                <w:lang w:val="de-DE"/>
              </w:rPr>
              <w:t xml:space="preserve">: «Komm, wir fahren nach Deutschland». </w:t>
            </w:r>
            <w:r w:rsidRPr="00824CBC">
              <w:rPr>
                <w:rFonts w:cstheme="minorHAnsi"/>
                <w:sz w:val="24"/>
                <w:szCs w:val="24"/>
              </w:rPr>
              <w:t xml:space="preserve">Se film og gjør oppgaver på www.jetzt.cdu.no </w:t>
            </w:r>
          </w:p>
          <w:p w:rsidRPr="00824CBC" w:rsidR="00824CBC" w:rsidP="00824CBC" w:rsidRDefault="00824CBC" w14:paraId="63468820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Das ist Deutschland! (92-93)</w:t>
            </w:r>
          </w:p>
          <w:p w:rsidRPr="00824CBC" w:rsidR="00824CBC" w:rsidP="00824CBC" w:rsidRDefault="00824CBC" w14:paraId="23E119C1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Aufgaben zum Text (94-95)</w:t>
            </w:r>
          </w:p>
          <w:p w:rsidRPr="00824CBC" w:rsidR="00824CBC" w:rsidP="00824CBC" w:rsidRDefault="00824CBC" w14:paraId="0DA5CAB2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Das ist Deutschland! (92-93)</w:t>
            </w:r>
          </w:p>
          <w:p w:rsidRPr="00824CBC" w:rsidR="00824CBC" w:rsidP="00824CBC" w:rsidRDefault="00824CBC" w14:paraId="2C5DD061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Was ist das? (96)</w:t>
            </w:r>
          </w:p>
          <w:p w:rsidRPr="00824CBC" w:rsidR="00824CBC" w:rsidP="00824CBC" w:rsidRDefault="00824CBC" w14:paraId="260FD82E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Schaffst du das? Eine Reise nach Berlin. (97-103)</w:t>
            </w:r>
          </w:p>
          <w:p w:rsidRPr="00DD02AC" w:rsidR="00824CBC" w:rsidP="00824CBC" w:rsidRDefault="00824CBC" w14:paraId="48E5265D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 xml:space="preserve">• Schaffst du das? Eine Reise nach Berlin. </w:t>
            </w:r>
            <w:r w:rsidRPr="00DD02AC">
              <w:rPr>
                <w:rFonts w:cstheme="minorHAnsi"/>
                <w:sz w:val="24"/>
                <w:szCs w:val="24"/>
              </w:rPr>
              <w:t>(104-107)</w:t>
            </w:r>
          </w:p>
          <w:p w:rsidRPr="00824CBC" w:rsidR="00824CBC" w:rsidP="00824CBC" w:rsidRDefault="00824CBC" w14:paraId="19FDACD5" w14:textId="77777777">
            <w:pPr>
              <w:rPr>
                <w:rFonts w:cstheme="minorHAnsi"/>
                <w:sz w:val="24"/>
                <w:szCs w:val="24"/>
              </w:rPr>
            </w:pPr>
            <w:r w:rsidRPr="00DD02AC">
              <w:rPr>
                <w:rFonts w:cstheme="minorHAnsi"/>
                <w:sz w:val="24"/>
                <w:szCs w:val="24"/>
              </w:rPr>
              <w:t xml:space="preserve">• </w:t>
            </w:r>
            <w:proofErr w:type="spellStart"/>
            <w:r w:rsidRPr="00DD02AC">
              <w:rPr>
                <w:rFonts w:cstheme="minorHAnsi"/>
                <w:sz w:val="24"/>
                <w:szCs w:val="24"/>
              </w:rPr>
              <w:t>Hörübung</w:t>
            </w:r>
            <w:proofErr w:type="spellEnd"/>
            <w:r w:rsidRPr="00DD02AC">
              <w:rPr>
                <w:rFonts w:cstheme="minorHAnsi"/>
                <w:sz w:val="24"/>
                <w:szCs w:val="24"/>
              </w:rPr>
              <w:t xml:space="preserve"> 5</w:t>
            </w:r>
          </w:p>
          <w:p w:rsidRPr="00C50A0C" w:rsidR="001A10DF" w:rsidP="00824CBC" w:rsidRDefault="00824CBC" w14:paraId="1C79F2CA" w14:textId="33DC2233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 xml:space="preserve">• Leksjon: «Modale hjelpeverb». Se film og gjør oppgaver på www.jetzt.cdu.no </w:t>
            </w:r>
          </w:p>
        </w:tc>
        <w:tc>
          <w:tcPr>
            <w:tcW w:w="3260" w:type="dxa"/>
            <w:shd w:val="clear" w:color="auto" w:fill="FFFFFF" w:themeFill="background1"/>
          </w:tcPr>
          <w:p w:rsidRPr="00DD02AC" w:rsidR="001A10DF" w:rsidP="00C50A0C" w:rsidRDefault="00824CBC" w14:paraId="0D63EC3A" w14:textId="7FF79791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Muntlig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oppgav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i grupp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ell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i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plenum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(</w:t>
            </w:r>
            <w:r w:rsidRPr="00824CBC">
              <w:rPr>
                <w:rFonts w:cstheme="minorHAnsi"/>
                <w:sz w:val="24"/>
                <w:szCs w:val="24"/>
                <w:lang w:val="de-DE"/>
              </w:rPr>
              <w:t>Vor dem Lesen, Fragen zum Text, Aufgaben zum Text</w:t>
            </w:r>
            <w:r w:rsidRPr="00DD02AC">
              <w:rPr>
                <w:rFonts w:cstheme="minorHAnsi"/>
                <w:sz w:val="24"/>
                <w:szCs w:val="24"/>
                <w:lang w:val="de-DE"/>
              </w:rPr>
              <w:t>)</w:t>
            </w:r>
          </w:p>
        </w:tc>
      </w:tr>
      <w:tr w:rsidRPr="00C50A0C" w:rsidR="001A10DF" w:rsidTr="001A10DF" w14:paraId="7AF785D9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DD02AC" w:rsidR="001A10DF" w:rsidP="001A10DF" w:rsidRDefault="001A10DF" w14:paraId="2D6E108A" w14:textId="7777777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  <w:bookmarkStart w:name="_Hlk75262627" w:id="1"/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74D24285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1A10DF" w:rsidP="001A10DF" w:rsidRDefault="001A10DF" w14:paraId="74BFBE61" w14:textId="63A78E63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1A10DF" w:rsidTr="00BD64E1" w14:paraId="56FB88CC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4F4D1B0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1A10DF" w:rsidP="001A10DF" w:rsidRDefault="001A10DF" w14:paraId="414ED08B" w14:textId="79C34159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 w:rsidR="00824CBC">
              <w:rPr>
                <w:sz w:val="24"/>
                <w:szCs w:val="24"/>
              </w:rPr>
              <w:t>1, 2, 3, 4, 5, 6, 7, 8, 9</w:t>
            </w:r>
          </w:p>
          <w:p w:rsidRPr="00C50A0C" w:rsidR="001A10DF" w:rsidP="001A10DF" w:rsidRDefault="001A10DF" w14:paraId="5C12C424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C50A0C" w:rsidR="001A10DF" w:rsidTr="00BD64E1" w14:paraId="799A8D65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1A10DF" w:rsidP="001A10DF" w:rsidRDefault="001A10DF" w14:paraId="0ABBCD4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1A10DF" w:rsidP="001A10DF" w:rsidRDefault="001A10DF" w14:paraId="07A3317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06789F" w:rsidR="00824CBC" w:rsidP="00824CBC" w:rsidRDefault="00824CBC" w14:paraId="6B27E158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Kommunikasjon</w:t>
            </w:r>
          </w:p>
          <w:p w:rsidRPr="0006789F" w:rsidR="00824CBC" w:rsidP="00824CBC" w:rsidRDefault="00824CBC" w14:paraId="73FCCDA0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 og teknologi</w:t>
            </w:r>
          </w:p>
          <w:p w:rsidRPr="0006789F" w:rsidR="00824CBC" w:rsidP="00824CBC" w:rsidRDefault="00824CBC" w14:paraId="0FD148D5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læring og flerspråklighet</w:t>
            </w:r>
          </w:p>
          <w:p w:rsidRPr="00824CBC" w:rsidR="001A10DF" w:rsidP="00824CBC" w:rsidRDefault="00824CBC" w14:paraId="61BF0E75" w14:textId="5EAC3745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Interkulturell kompetanse</w:t>
            </w:r>
          </w:p>
        </w:tc>
      </w:tr>
      <w:tr w:rsidRPr="00C50A0C" w:rsidR="00C50A0C" w:rsidTr="00215DED" w14:paraId="50F0A757" w14:textId="77777777">
        <w:tc>
          <w:tcPr>
            <w:tcW w:w="850" w:type="dxa"/>
            <w:shd w:val="clear" w:color="auto" w:fill="EEECE1" w:themeFill="background2"/>
          </w:tcPr>
          <w:p w:rsidRPr="00C50A0C" w:rsidR="00C50A0C" w:rsidP="001A10DF" w:rsidRDefault="00C50A0C" w14:paraId="3E37878A" w14:textId="5106209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Pr="00C50A0C" w:rsidR="00C50A0C" w:rsidP="00C50A0C" w:rsidRDefault="00C50A0C" w14:paraId="7357809D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C50A0C" w:rsidP="00C50A0C" w:rsidRDefault="00C50A0C" w14:paraId="7EEDEBCF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Pr="00C50A0C" w:rsidR="00C50A0C" w:rsidP="00C50A0C" w:rsidRDefault="00C50A0C" w14:paraId="57C5E88A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C50A0C" w:rsidP="00C50A0C" w:rsidRDefault="00C50A0C" w14:paraId="087C703E" w14:textId="7619D32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Pr="00C50A0C" w:rsidR="00C50A0C" w:rsidP="00C50A0C" w:rsidRDefault="00C50A0C" w14:paraId="28EAC0B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1A10DF" w:rsidTr="00215DED" w14:paraId="224ADF87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Pr="00C50A0C" w:rsidR="001A10DF" w:rsidP="001A10DF" w:rsidRDefault="001A10DF" w14:paraId="5EB75F58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="001A10DF" w:rsidP="00C50A0C" w:rsidRDefault="00824CBC" w14:paraId="466936AF" w14:textId="031312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 – 10</w:t>
            </w:r>
          </w:p>
          <w:p w:rsidR="00824CBC" w:rsidP="00C50A0C" w:rsidRDefault="00824CBC" w14:paraId="2D8DE719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Pr="00C50A0C" w:rsidR="00824CBC" w:rsidP="00C50A0C" w:rsidRDefault="00824CBC" w14:paraId="15C409D3" w14:textId="57334B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nterferie uke 8</w:t>
            </w:r>
          </w:p>
        </w:tc>
        <w:tc>
          <w:tcPr>
            <w:tcW w:w="4253" w:type="dxa"/>
            <w:shd w:val="clear" w:color="auto" w:fill="FFFFFF" w:themeFill="background1"/>
          </w:tcPr>
          <w:p w:rsidR="00824CBC" w:rsidP="00824CBC" w:rsidRDefault="00824CBC" w14:paraId="4570CEA8" w14:textId="3BF832E4">
            <w:pPr>
              <w:rPr>
                <w:rFonts w:cstheme="minorHAnsi"/>
                <w:b/>
                <w:sz w:val="24"/>
                <w:szCs w:val="24"/>
              </w:rPr>
            </w:pPr>
            <w:r w:rsidRPr="00824CBC">
              <w:rPr>
                <w:rFonts w:cstheme="minorHAnsi"/>
                <w:b/>
                <w:sz w:val="24"/>
                <w:szCs w:val="24"/>
              </w:rPr>
              <w:t>Kapitel 6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824CBC">
              <w:rPr>
                <w:rFonts w:cstheme="minorHAnsi"/>
                <w:b/>
                <w:sz w:val="24"/>
                <w:szCs w:val="24"/>
              </w:rPr>
              <w:t xml:space="preserve">Sport </w:t>
            </w:r>
            <w:proofErr w:type="spellStart"/>
            <w:r w:rsidRPr="00824CBC">
              <w:rPr>
                <w:rFonts w:cstheme="minorHAnsi"/>
                <w:b/>
                <w:sz w:val="24"/>
                <w:szCs w:val="24"/>
              </w:rPr>
              <w:t>macht</w:t>
            </w:r>
            <w:proofErr w:type="spellEnd"/>
            <w:r w:rsidRPr="00824CBC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824CBC">
              <w:rPr>
                <w:rFonts w:cstheme="minorHAnsi"/>
                <w:b/>
                <w:sz w:val="24"/>
                <w:szCs w:val="24"/>
              </w:rPr>
              <w:t>Spaß</w:t>
            </w:r>
            <w:proofErr w:type="spellEnd"/>
          </w:p>
          <w:p w:rsidRPr="00824CBC" w:rsidR="00824CBC" w:rsidP="00824CBC" w:rsidRDefault="00824CBC" w14:paraId="3D79B91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="00824CBC" w:rsidP="00824CBC" w:rsidRDefault="00824CBC" w14:paraId="707CACF0" w14:textId="4BC7A77A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Fortelle om en sport du liker</w:t>
            </w:r>
            <w:r w:rsidRPr="00824CBC">
              <w:rPr>
                <w:rFonts w:cstheme="minorHAnsi"/>
                <w:sz w:val="24"/>
                <w:szCs w:val="24"/>
              </w:rPr>
              <w:tab/>
            </w:r>
          </w:p>
          <w:p w:rsidRPr="00824CBC" w:rsidR="00824CBC" w:rsidP="00824CBC" w:rsidRDefault="00824CBC" w14:paraId="2051636B" w14:textId="5FDE5C02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Fortelle om noe jeg kan, vil eller må (modale hjelpeverb)</w:t>
            </w:r>
          </w:p>
          <w:p w:rsidRPr="00824CBC" w:rsidR="00824CBC" w:rsidP="00824CBC" w:rsidRDefault="00824CBC" w14:paraId="6D5FCB9F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Føre en samtale om en fotballkamp</w:t>
            </w:r>
          </w:p>
          <w:p w:rsidRPr="00824CBC" w:rsidR="00824CBC" w:rsidP="00824CBC" w:rsidRDefault="00824CBC" w14:paraId="0F13851B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 xml:space="preserve">• Fortelle om noe du kan, vil eller må (bruke modale hjelpeverb) </w:t>
            </w:r>
          </w:p>
          <w:p w:rsidRPr="000C35D6" w:rsidR="00824CBC" w:rsidP="00824CBC" w:rsidRDefault="00824CBC" w14:paraId="7AE61779" w14:textId="7A0368D2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0C35D6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proofErr w:type="spellStart"/>
            <w:r w:rsidRPr="000C35D6">
              <w:rPr>
                <w:rFonts w:cstheme="minorHAnsi"/>
                <w:sz w:val="24"/>
                <w:szCs w:val="24"/>
                <w:lang w:val="de-DE"/>
              </w:rPr>
              <w:t>Forklare</w:t>
            </w:r>
            <w:proofErr w:type="spellEnd"/>
            <w:r w:rsidRPr="000C35D6">
              <w:rPr>
                <w:rFonts w:cstheme="minorHAnsi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0C35D6">
              <w:rPr>
                <w:rFonts w:cstheme="minorHAnsi"/>
                <w:sz w:val="24"/>
                <w:szCs w:val="24"/>
                <w:lang w:val="de-DE"/>
              </w:rPr>
              <w:t>tyske</w:t>
            </w:r>
            <w:proofErr w:type="spellEnd"/>
            <w:r w:rsidRPr="000C35D6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C35D6">
              <w:rPr>
                <w:rFonts w:cstheme="minorHAnsi"/>
                <w:sz w:val="24"/>
                <w:szCs w:val="24"/>
                <w:lang w:val="de-DE"/>
              </w:rPr>
              <w:t>uttrykkene</w:t>
            </w:r>
            <w:proofErr w:type="spellEnd"/>
            <w:r w:rsidRPr="000C35D6">
              <w:rPr>
                <w:rFonts w:cstheme="minorHAnsi"/>
                <w:sz w:val="24"/>
                <w:szCs w:val="24"/>
                <w:lang w:val="de-DE"/>
              </w:rPr>
              <w:t xml:space="preserve"> nicht nur…, sondern auch…, sowohl … als auch …, entweder … oder …</w:t>
            </w:r>
          </w:p>
          <w:p w:rsidRPr="00824CBC" w:rsidR="00824CBC" w:rsidP="00824CBC" w:rsidRDefault="00824CBC" w14:paraId="681F85C6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Vinterferie</w:t>
            </w:r>
          </w:p>
          <w:p w:rsidRPr="00824CBC" w:rsidR="00824CBC" w:rsidP="00824CBC" w:rsidRDefault="00824CBC" w14:paraId="1C5BF0D9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Se punkter fra uke 6 og 7</w:t>
            </w:r>
          </w:p>
          <w:p w:rsidRPr="00824CBC" w:rsidR="00824CBC" w:rsidP="00824CBC" w:rsidRDefault="00824CBC" w14:paraId="0E33683C" w14:textId="6FD94762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 xml:space="preserve">• Lage setninger med </w:t>
            </w:r>
            <w:proofErr w:type="gramStart"/>
            <w:r w:rsidRPr="00824CBC">
              <w:rPr>
                <w:rFonts w:cstheme="minorHAnsi"/>
                <w:sz w:val="24"/>
                <w:szCs w:val="24"/>
              </w:rPr>
              <w:t>to verb</w:t>
            </w:r>
            <w:proofErr w:type="gramEnd"/>
            <w:r w:rsidRPr="00824CBC">
              <w:rPr>
                <w:rFonts w:cstheme="minorHAnsi"/>
                <w:sz w:val="24"/>
                <w:szCs w:val="24"/>
              </w:rPr>
              <w:t xml:space="preserve"> (modale hjelpeverb)</w:t>
            </w:r>
          </w:p>
          <w:p w:rsidRPr="00824CBC" w:rsidR="00824CBC" w:rsidP="00824CBC" w:rsidRDefault="00824CBC" w14:paraId="6532908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1A10DF" w:rsidP="00C50A0C" w:rsidRDefault="001A10DF" w14:paraId="1CB9A7C4" w14:textId="01990C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24CBC" w:rsidP="00824CBC" w:rsidRDefault="00824CBC" w14:paraId="0B8C587D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Fortelle om en sport du liker</w:t>
            </w:r>
            <w:r w:rsidRPr="00824CBC">
              <w:rPr>
                <w:rFonts w:cstheme="minorHAnsi"/>
                <w:sz w:val="24"/>
                <w:szCs w:val="24"/>
              </w:rPr>
              <w:tab/>
            </w:r>
          </w:p>
          <w:p w:rsidRPr="00824CBC" w:rsidR="00824CBC" w:rsidP="00824CBC" w:rsidRDefault="00824CBC" w14:paraId="21DAA2EE" w14:textId="06EB4A41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Fortelle om noe jeg kan, vil eller må (modale hjelpeverb)</w:t>
            </w:r>
          </w:p>
          <w:p w:rsidRPr="00824CBC" w:rsidR="00824CBC" w:rsidP="00824CBC" w:rsidRDefault="00824CBC" w14:paraId="5BA94187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Føre en samtale om en fotballkamp</w:t>
            </w:r>
          </w:p>
          <w:p w:rsidRPr="00824CBC" w:rsidR="00824CBC" w:rsidP="00824CBC" w:rsidRDefault="00824CBC" w14:paraId="0743B34F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 xml:space="preserve">• Fortelle om noe du kan, vil eller må (bruke modale hjelpeverb) </w:t>
            </w:r>
          </w:p>
          <w:p w:rsidRPr="000C35D6" w:rsidR="00824CBC" w:rsidP="00824CBC" w:rsidRDefault="00824CBC" w14:paraId="4B429A51" w14:textId="222B61B8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0C35D6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proofErr w:type="spellStart"/>
            <w:r w:rsidRPr="000C35D6">
              <w:rPr>
                <w:rFonts w:cstheme="minorHAnsi"/>
                <w:sz w:val="24"/>
                <w:szCs w:val="24"/>
                <w:lang w:val="de-DE"/>
              </w:rPr>
              <w:t>Forklare</w:t>
            </w:r>
            <w:proofErr w:type="spellEnd"/>
            <w:r w:rsidRPr="000C35D6">
              <w:rPr>
                <w:rFonts w:cstheme="minorHAnsi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0C35D6">
              <w:rPr>
                <w:rFonts w:cstheme="minorHAnsi"/>
                <w:sz w:val="24"/>
                <w:szCs w:val="24"/>
                <w:lang w:val="de-DE"/>
              </w:rPr>
              <w:t>tyske</w:t>
            </w:r>
            <w:proofErr w:type="spellEnd"/>
            <w:r w:rsidRPr="000C35D6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C35D6">
              <w:rPr>
                <w:rFonts w:cstheme="minorHAnsi"/>
                <w:sz w:val="24"/>
                <w:szCs w:val="24"/>
                <w:lang w:val="de-DE"/>
              </w:rPr>
              <w:t>uttrykkene</w:t>
            </w:r>
            <w:proofErr w:type="spellEnd"/>
            <w:r w:rsidRPr="000C35D6">
              <w:rPr>
                <w:rFonts w:cstheme="minorHAnsi"/>
                <w:sz w:val="24"/>
                <w:szCs w:val="24"/>
                <w:lang w:val="de-DE"/>
              </w:rPr>
              <w:t xml:space="preserve"> nicht nur…, sondern auch…, sowohl … als auch …, entweder … oder …</w:t>
            </w:r>
          </w:p>
          <w:p w:rsidRPr="00824CBC" w:rsidR="00824CBC" w:rsidP="00824CBC" w:rsidRDefault="00824CBC" w14:paraId="5526ED3E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Vinterferie</w:t>
            </w:r>
          </w:p>
          <w:p w:rsidRPr="00824CBC" w:rsidR="00824CBC" w:rsidP="00824CBC" w:rsidRDefault="00824CBC" w14:paraId="516838DE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Se punkter fra uke 6 og 7</w:t>
            </w:r>
          </w:p>
          <w:p w:rsidRPr="00824CBC" w:rsidR="00824CBC" w:rsidP="00824CBC" w:rsidRDefault="00824CBC" w14:paraId="265A7238" w14:textId="75508D0F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 xml:space="preserve">• Lage setninger med </w:t>
            </w:r>
            <w:proofErr w:type="gramStart"/>
            <w:r w:rsidRPr="00824CBC">
              <w:rPr>
                <w:rFonts w:cstheme="minorHAnsi"/>
                <w:sz w:val="24"/>
                <w:szCs w:val="24"/>
              </w:rPr>
              <w:t>to verb</w:t>
            </w:r>
            <w:proofErr w:type="gramEnd"/>
            <w:r w:rsidRPr="00824CBC">
              <w:rPr>
                <w:rFonts w:cstheme="minorHAnsi"/>
                <w:sz w:val="24"/>
                <w:szCs w:val="24"/>
              </w:rPr>
              <w:t xml:space="preserve"> (modale hjelpeverb)</w:t>
            </w:r>
          </w:p>
          <w:p w:rsidRPr="00824CBC" w:rsidR="00824CBC" w:rsidP="00824CBC" w:rsidRDefault="00824CBC" w14:paraId="76DC927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C50A0C" w:rsidR="001A10DF" w:rsidP="00C50A0C" w:rsidRDefault="001A10DF" w14:paraId="5C3F8442" w14:textId="5227C5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DD02AC" w:rsidR="00824CBC" w:rsidP="00824CBC" w:rsidRDefault="00824CBC" w14:paraId="383F20AE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Gloseprøver</w:t>
            </w:r>
            <w:proofErr w:type="spellEnd"/>
          </w:p>
          <w:p w:rsidRPr="00DD02AC" w:rsidR="00824CBC" w:rsidP="00824CBC" w:rsidRDefault="00824CBC" w14:paraId="68D58089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DD02AC" w:rsidR="00824CBC" w:rsidP="00824CBC" w:rsidRDefault="00824CBC" w14:paraId="61B0F2FD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Muntlig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oppgav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i grupp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ell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i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plenum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(</w:t>
            </w:r>
            <w:r w:rsidRPr="0076335F">
              <w:rPr>
                <w:rFonts w:cstheme="minorHAnsi"/>
                <w:sz w:val="24"/>
                <w:szCs w:val="24"/>
                <w:lang w:val="de-DE"/>
              </w:rPr>
              <w:t>Vor dem Lesen, Fragen zum Text, Aufgaben zum Text)</w:t>
            </w:r>
          </w:p>
          <w:p w:rsidRPr="00DD02AC" w:rsidR="00824CBC" w:rsidP="00824CBC" w:rsidRDefault="00824CBC" w14:paraId="5C66D157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C50A0C" w:rsidR="001A10DF" w:rsidP="00824CBC" w:rsidRDefault="00824CBC" w14:paraId="0BC1BBB6" w14:textId="3A38969D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 xml:space="preserve">Prøve etter kapittel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824CBC">
              <w:rPr>
                <w:rFonts w:cstheme="minorHAnsi"/>
                <w:sz w:val="24"/>
                <w:szCs w:val="24"/>
              </w:rPr>
              <w:t xml:space="preserve"> og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824CBC">
              <w:rPr>
                <w:rFonts w:cstheme="minorHAnsi"/>
                <w:sz w:val="24"/>
                <w:szCs w:val="24"/>
              </w:rPr>
              <w:t xml:space="preserve"> i uke 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bookmarkEnd w:id="1"/>
      <w:tr w:rsidRPr="00C50A0C" w:rsidR="00824CBC" w:rsidTr="009668F6" w14:paraId="40A9440F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C50A0C" w:rsidR="00824CBC" w:rsidP="009668F6" w:rsidRDefault="00824CBC" w14:paraId="17547947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24CBC" w:rsidP="009668F6" w:rsidRDefault="00824CBC" w14:paraId="1EBD5F74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824CBC" w:rsidP="009668F6" w:rsidRDefault="00824CBC" w14:paraId="6203A3A1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824CBC" w:rsidTr="009668F6" w14:paraId="2AE0B287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24CBC" w:rsidP="009668F6" w:rsidRDefault="00824CBC" w14:paraId="38A4D4DB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824CBC" w:rsidP="009668F6" w:rsidRDefault="00824CBC" w14:paraId="2686B47F" w14:textId="0AA93E23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>
              <w:rPr>
                <w:sz w:val="24"/>
                <w:szCs w:val="24"/>
              </w:rPr>
              <w:t>1, 2, 3, 4, 5, 6, 7</w:t>
            </w:r>
          </w:p>
          <w:p w:rsidRPr="00C50A0C" w:rsidR="00824CBC" w:rsidP="009668F6" w:rsidRDefault="00824CBC" w14:paraId="18C724EF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824CBC" w:rsidR="00824CBC" w:rsidTr="009668F6" w14:paraId="484AD9CF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24CBC" w:rsidP="009668F6" w:rsidRDefault="00824CBC" w14:paraId="092DA66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24CBC" w:rsidP="009668F6" w:rsidRDefault="00824CBC" w14:paraId="3754C01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06789F" w:rsidR="00824CBC" w:rsidP="009668F6" w:rsidRDefault="00824CBC" w14:paraId="49590412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Kommunikasjon</w:t>
            </w:r>
          </w:p>
          <w:p w:rsidRPr="0006789F" w:rsidR="00824CBC" w:rsidP="009668F6" w:rsidRDefault="00824CBC" w14:paraId="76FE13B5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 og teknologi</w:t>
            </w:r>
          </w:p>
          <w:p w:rsidRPr="00824CBC" w:rsidR="00824CBC" w:rsidP="00824CBC" w:rsidRDefault="00824CBC" w14:paraId="19E02DD4" w14:textId="5CD16704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læring og flerspråklighet</w:t>
            </w:r>
          </w:p>
        </w:tc>
      </w:tr>
      <w:tr w:rsidRPr="00C50A0C" w:rsidR="00824CBC" w:rsidTr="00215DED" w14:paraId="57853935" w14:textId="77777777">
        <w:tc>
          <w:tcPr>
            <w:tcW w:w="850" w:type="dxa"/>
            <w:shd w:val="clear" w:color="auto" w:fill="EEECE1" w:themeFill="background2"/>
          </w:tcPr>
          <w:p w:rsidRPr="00C50A0C" w:rsidR="00824CBC" w:rsidP="009668F6" w:rsidRDefault="00824CBC" w14:paraId="7A92B216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Pr="00C50A0C" w:rsidR="00824CBC" w:rsidP="009668F6" w:rsidRDefault="00824CBC" w14:paraId="68C6F8AA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824CBC" w:rsidP="009668F6" w:rsidRDefault="00824CBC" w14:paraId="343E8992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Pr="00C50A0C" w:rsidR="00824CBC" w:rsidP="009668F6" w:rsidRDefault="00824CBC" w14:paraId="5E306A86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lastRenderedPageBreak/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824CBC" w:rsidP="009668F6" w:rsidRDefault="00824CBC" w14:paraId="02737146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Pr="00C50A0C" w:rsidR="00824CBC" w:rsidP="009668F6" w:rsidRDefault="00824CBC" w14:paraId="21CD2EB2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lastRenderedPageBreak/>
              <w:t>Vurdering</w:t>
            </w:r>
          </w:p>
        </w:tc>
      </w:tr>
      <w:tr w:rsidRPr="00DD02AC" w:rsidR="00824CBC" w:rsidTr="00215DED" w14:paraId="6DC8EAF4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Pr="00C50A0C" w:rsidR="00824CBC" w:rsidP="009668F6" w:rsidRDefault="00824CBC" w14:paraId="2CF08F3B" w14:textId="77777777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:rsidRPr="00C50A0C" w:rsidR="00824CBC" w:rsidP="009668F6" w:rsidRDefault="00824CBC" w14:paraId="68F1C507" w14:textId="2C3B58A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 - 14</w:t>
            </w:r>
          </w:p>
        </w:tc>
        <w:tc>
          <w:tcPr>
            <w:tcW w:w="4253" w:type="dxa"/>
            <w:shd w:val="clear" w:color="auto" w:fill="FFFFFF" w:themeFill="background1"/>
          </w:tcPr>
          <w:p w:rsidR="00824CBC" w:rsidP="00824CBC" w:rsidRDefault="00824CBC" w14:paraId="3073B1F9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824CBC">
              <w:rPr>
                <w:rFonts w:cstheme="minorHAnsi"/>
                <w:b/>
                <w:sz w:val="24"/>
                <w:szCs w:val="24"/>
              </w:rPr>
              <w:t>Kapitel 7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824CBC">
              <w:rPr>
                <w:rFonts w:cstheme="minorHAnsi"/>
                <w:b/>
                <w:sz w:val="24"/>
                <w:szCs w:val="24"/>
              </w:rPr>
              <w:t>Mein Tag</w:t>
            </w:r>
          </w:p>
          <w:p w:rsidR="00824CBC" w:rsidP="00824CBC" w:rsidRDefault="00824CBC" w14:paraId="72CE27BE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  <w:p w:rsidR="00824CBC" w:rsidP="00824CBC" w:rsidRDefault="00824CBC" w14:paraId="6C8D916E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Fortelle hva du gjør en vanlig dag</w:t>
            </w:r>
            <w:r w:rsidRPr="00824CBC">
              <w:rPr>
                <w:rFonts w:cstheme="minorHAnsi"/>
                <w:sz w:val="24"/>
                <w:szCs w:val="24"/>
              </w:rPr>
              <w:tab/>
            </w:r>
          </w:p>
          <w:p w:rsidRPr="00824CBC" w:rsidR="00824CBC" w:rsidP="00824CBC" w:rsidRDefault="00824CBC" w14:paraId="0891789F" w14:textId="66873873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Bruke tidsuttrykk i egne tekster</w:t>
            </w:r>
          </w:p>
          <w:p w:rsidR="00824CBC" w:rsidP="00824CBC" w:rsidRDefault="00824CBC" w14:paraId="4128FBAA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Spørre om og fortelle hvor mye klokka er</w:t>
            </w:r>
            <w:r w:rsidRPr="00824CBC">
              <w:rPr>
                <w:rFonts w:cstheme="minorHAnsi"/>
                <w:sz w:val="24"/>
                <w:szCs w:val="24"/>
              </w:rPr>
              <w:tab/>
            </w:r>
          </w:p>
          <w:p w:rsidRPr="00824CBC" w:rsidR="00824CBC" w:rsidP="00824CBC" w:rsidRDefault="00824CBC" w14:paraId="4FCD15A5" w14:textId="0E111A42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Bruke tidsuttrykk i egne tekster</w:t>
            </w:r>
          </w:p>
          <w:p w:rsidRPr="00824CBC" w:rsidR="00824CBC" w:rsidP="00824CBC" w:rsidRDefault="00824CBC" w14:paraId="09C44964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Fortelle om noe du vet, skal, får lov til eller liker (modale hjelpeverb)</w:t>
            </w:r>
          </w:p>
          <w:p w:rsidRPr="00824CBC" w:rsidR="00824CBC" w:rsidP="00824CBC" w:rsidRDefault="00824CBC" w14:paraId="4A402AC3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Invitere noen med på noe</w:t>
            </w:r>
          </w:p>
          <w:p w:rsidR="00824CBC" w:rsidP="00824CBC" w:rsidRDefault="00824CBC" w14:paraId="36F47612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Navnet på ukedagene</w:t>
            </w:r>
          </w:p>
          <w:p w:rsidRPr="00824CBC" w:rsidR="00824CBC" w:rsidP="00824CBC" w:rsidRDefault="00824CBC" w14:paraId="1AB565D7" w14:textId="42DD182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Bruke tidsuttrykk i egne tekster</w:t>
            </w:r>
          </w:p>
          <w:p w:rsidRPr="00824CBC" w:rsidR="00824CBC" w:rsidP="00824CBC" w:rsidRDefault="00824CBC" w14:paraId="7986571B" w14:textId="3C10AB45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>• Fortelle om noe du vet, skal, får lov til eller liker</w:t>
            </w:r>
          </w:p>
        </w:tc>
        <w:tc>
          <w:tcPr>
            <w:tcW w:w="6096" w:type="dxa"/>
            <w:shd w:val="clear" w:color="auto" w:fill="FFFFFF" w:themeFill="background1"/>
          </w:tcPr>
          <w:p w:rsidRPr="00824CBC" w:rsidR="00824CBC" w:rsidP="00824CBC" w:rsidRDefault="00824CBC" w14:paraId="4039DC81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r w:rsidRPr="00824CBC">
              <w:rPr>
                <w:rFonts w:cstheme="minorHAnsi"/>
                <w:sz w:val="24"/>
                <w:szCs w:val="24"/>
                <w:lang w:val="de-DE"/>
              </w:rPr>
              <w:t>Vor dem Lesen (130-133)</w:t>
            </w:r>
          </w:p>
          <w:p w:rsidRPr="00824CBC" w:rsidR="00824CBC" w:rsidP="00824CBC" w:rsidRDefault="00824CBC" w14:paraId="06CD0A26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Mein Tag (134-135)</w:t>
            </w:r>
          </w:p>
          <w:p w:rsidRPr="00824CBC" w:rsidR="00824CBC" w:rsidP="00824CBC" w:rsidRDefault="00824CBC" w14:paraId="030B10A7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Fragen zum Text (136)</w:t>
            </w:r>
          </w:p>
          <w:p w:rsidRPr="00824CBC" w:rsidR="00824CBC" w:rsidP="00824CBC" w:rsidRDefault="00824CBC" w14:paraId="5A8A76A9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Aufgaben zum Text (136-137)</w:t>
            </w:r>
          </w:p>
          <w:p w:rsidRPr="00824CBC" w:rsidR="00824CBC" w:rsidP="00824CBC" w:rsidRDefault="00824CBC" w14:paraId="0CF720BE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Aufgaben zum Text (136-137)</w:t>
            </w:r>
          </w:p>
          <w:p w:rsidRPr="00824CBC" w:rsidR="00824CBC" w:rsidP="00824CBC" w:rsidRDefault="00824CBC" w14:paraId="7FAFE05A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Jetzt sprechen wir (138-139)</w:t>
            </w:r>
          </w:p>
          <w:p w:rsidRPr="00824CBC" w:rsidR="00824CBC" w:rsidP="00824CBC" w:rsidRDefault="00824CBC" w14:paraId="193ED9E7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 xml:space="preserve">• Wir üben (147, </w:t>
            </w:r>
            <w:proofErr w:type="spellStart"/>
            <w:r w:rsidRPr="00824CBC">
              <w:rPr>
                <w:rFonts w:cstheme="minorHAnsi"/>
                <w:sz w:val="24"/>
                <w:szCs w:val="24"/>
                <w:lang w:val="de-DE"/>
              </w:rPr>
              <w:t>nr.</w:t>
            </w:r>
            <w:proofErr w:type="spellEnd"/>
            <w:r w:rsidRPr="00824CBC">
              <w:rPr>
                <w:rFonts w:cstheme="minorHAnsi"/>
                <w:sz w:val="24"/>
                <w:szCs w:val="24"/>
                <w:lang w:val="de-DE"/>
              </w:rPr>
              <w:t xml:space="preserve"> 1-2)</w:t>
            </w:r>
          </w:p>
          <w:p w:rsidRPr="00824CBC" w:rsidR="00824CBC" w:rsidP="00824CBC" w:rsidRDefault="00824CBC" w14:paraId="1B3A3A7A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Hast du Lust auf Kino? (141-143)</w:t>
            </w:r>
          </w:p>
          <w:p w:rsidRPr="00824CBC" w:rsidR="00824CBC" w:rsidP="00824CBC" w:rsidRDefault="00824CBC" w14:paraId="23E21FB5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Fragen zum Text (144)</w:t>
            </w:r>
          </w:p>
          <w:p w:rsidRPr="00824CBC" w:rsidR="00824CBC" w:rsidP="00824CBC" w:rsidRDefault="00824CBC" w14:paraId="34E71DE0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824CBC">
              <w:rPr>
                <w:rFonts w:cstheme="minorHAnsi"/>
                <w:sz w:val="24"/>
                <w:szCs w:val="24"/>
                <w:lang w:val="de-DE"/>
              </w:rPr>
              <w:t>• Aufgaben zum Text (144-146)</w:t>
            </w:r>
          </w:p>
          <w:p w:rsidRPr="00824CBC" w:rsidR="00824CBC" w:rsidP="00824CBC" w:rsidRDefault="00824CBC" w14:paraId="2171D9EB" w14:textId="77777777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 xml:space="preserve">• Leksjon: „Bøyning av </w:t>
            </w:r>
            <w:proofErr w:type="gramStart"/>
            <w:r w:rsidRPr="00824CBC">
              <w:rPr>
                <w:rFonts w:cstheme="minorHAnsi"/>
                <w:sz w:val="24"/>
                <w:szCs w:val="24"/>
                <w:lang w:val="de-DE"/>
              </w:rPr>
              <w:t>wissen</w:t>
            </w:r>
            <w:r w:rsidRPr="00824CBC">
              <w:rPr>
                <w:rFonts w:cstheme="minorHAnsi"/>
                <w:sz w:val="24"/>
                <w:szCs w:val="24"/>
              </w:rPr>
              <w:t>“</w:t>
            </w:r>
            <w:proofErr w:type="gramEnd"/>
            <w:r w:rsidRPr="00824CBC">
              <w:rPr>
                <w:rFonts w:cstheme="minorHAnsi"/>
                <w:sz w:val="24"/>
                <w:szCs w:val="24"/>
              </w:rPr>
              <w:t>. Se film og gjør oppg. På www.jetzt.cdu.no.</w:t>
            </w:r>
          </w:p>
          <w:p w:rsidRPr="00C50A0C" w:rsidR="00824CBC" w:rsidP="00824CBC" w:rsidRDefault="00824CBC" w14:paraId="005F34E1" w14:textId="27C1C10C">
            <w:pPr>
              <w:rPr>
                <w:rFonts w:cstheme="minorHAnsi"/>
                <w:sz w:val="24"/>
                <w:szCs w:val="24"/>
              </w:rPr>
            </w:pPr>
            <w:r w:rsidRPr="00824CBC">
              <w:rPr>
                <w:rFonts w:cstheme="minorHAnsi"/>
                <w:sz w:val="24"/>
                <w:szCs w:val="24"/>
              </w:rPr>
              <w:t xml:space="preserve">• </w:t>
            </w:r>
            <w:r w:rsidRPr="00824CBC">
              <w:rPr>
                <w:rFonts w:cstheme="minorHAnsi"/>
                <w:sz w:val="24"/>
                <w:szCs w:val="24"/>
                <w:lang w:val="de-DE"/>
              </w:rPr>
              <w:t xml:space="preserve">Wir üben (147, </w:t>
            </w:r>
            <w:proofErr w:type="spellStart"/>
            <w:r w:rsidRPr="00824CBC">
              <w:rPr>
                <w:rFonts w:cstheme="minorHAnsi"/>
                <w:sz w:val="24"/>
                <w:szCs w:val="24"/>
                <w:lang w:val="de-DE"/>
              </w:rPr>
              <w:t>nr.</w:t>
            </w:r>
            <w:proofErr w:type="spellEnd"/>
            <w:r w:rsidRPr="00824CBC">
              <w:rPr>
                <w:rFonts w:cstheme="minorHAnsi"/>
                <w:sz w:val="24"/>
                <w:szCs w:val="24"/>
                <w:lang w:val="de-DE"/>
              </w:rPr>
              <w:t xml:space="preserve"> 3-4, 148</w:t>
            </w:r>
            <w:r w:rsidRPr="00824CB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Pr="00DD02AC" w:rsidR="0076335F" w:rsidP="0076335F" w:rsidRDefault="0076335F" w14:paraId="3DE6242E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Gloseprøver</w:t>
            </w:r>
            <w:proofErr w:type="spellEnd"/>
          </w:p>
          <w:p w:rsidRPr="00DD02AC" w:rsidR="0076335F" w:rsidP="0076335F" w:rsidRDefault="0076335F" w14:paraId="4106C42A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DD02AC" w:rsidR="00824CBC" w:rsidP="0076335F" w:rsidRDefault="0076335F" w14:paraId="3E94CEA8" w14:textId="3BA055BA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Muntlig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oppgav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i grupp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ell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i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plenum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(</w:t>
            </w:r>
            <w:r w:rsidRPr="0076335F">
              <w:rPr>
                <w:rFonts w:cstheme="minorHAnsi"/>
                <w:sz w:val="24"/>
                <w:szCs w:val="24"/>
                <w:lang w:val="de-DE"/>
              </w:rPr>
              <w:t>Vor dem Lesen, Fragen zum Text, Aufgaben zum Text)</w:t>
            </w:r>
          </w:p>
        </w:tc>
      </w:tr>
      <w:tr w:rsidRPr="00C50A0C" w:rsidR="00824CBC" w:rsidTr="009668F6" w14:paraId="7056DECC" w14:textId="77777777">
        <w:trPr>
          <w:trHeight w:val="295"/>
        </w:trPr>
        <w:tc>
          <w:tcPr>
            <w:tcW w:w="850" w:type="dxa"/>
            <w:vMerge w:val="restart"/>
            <w:shd w:val="clear" w:color="auto" w:fill="FFFFFF" w:themeFill="background1"/>
          </w:tcPr>
          <w:p w:rsidRPr="00DD02AC" w:rsidR="00824CBC" w:rsidP="009668F6" w:rsidRDefault="00824CBC" w14:paraId="6D7460C7" w14:textId="77777777">
            <w:pPr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24CBC" w:rsidP="009668F6" w:rsidRDefault="00824CBC" w14:paraId="24B1A95B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:rsidRPr="00C50A0C" w:rsidR="00824CBC" w:rsidP="009668F6" w:rsidRDefault="00824CBC" w14:paraId="4EBAD3A9" w14:textId="77777777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</w:tc>
      </w:tr>
      <w:tr w:rsidRPr="00C50A0C" w:rsidR="00824CBC" w:rsidTr="009668F6" w14:paraId="20F8C09A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24CBC" w:rsidP="009668F6" w:rsidRDefault="00824CBC" w14:paraId="4FAE213C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Pr="00C50A0C" w:rsidR="00824CBC" w:rsidP="009668F6" w:rsidRDefault="00824CBC" w14:paraId="663DCEA4" w14:textId="1E08B11C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  <w:r>
              <w:rPr>
                <w:sz w:val="24"/>
                <w:szCs w:val="24"/>
              </w:rPr>
              <w:t>1, 2, 3, 4, 5, 6, 7</w:t>
            </w:r>
          </w:p>
          <w:p w:rsidRPr="00C50A0C" w:rsidR="00824CBC" w:rsidP="009668F6" w:rsidRDefault="00824CBC" w14:paraId="6C2D4D3B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824CBC" w:rsidR="00824CBC" w:rsidTr="009668F6" w14:paraId="73B9F8A2" w14:textId="77777777">
        <w:trPr>
          <w:trHeight w:val="295"/>
        </w:trPr>
        <w:tc>
          <w:tcPr>
            <w:tcW w:w="850" w:type="dxa"/>
            <w:vMerge/>
            <w:shd w:val="clear" w:color="auto" w:fill="FFFFFF" w:themeFill="background1"/>
          </w:tcPr>
          <w:p w:rsidRPr="00C50A0C" w:rsidR="00824CBC" w:rsidP="009668F6" w:rsidRDefault="00824CBC" w14:paraId="0201AAA4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:rsidR="00824CBC" w:rsidP="009668F6" w:rsidRDefault="00824CBC" w14:paraId="14FC0F20" w14:textId="777777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:rsidRPr="0006789F" w:rsidR="00824CBC" w:rsidP="009668F6" w:rsidRDefault="00824CBC" w14:paraId="24DD0549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Kommunikasjon</w:t>
            </w:r>
          </w:p>
          <w:p w:rsidRPr="0006789F" w:rsidR="00824CBC" w:rsidP="009668F6" w:rsidRDefault="00824CBC" w14:paraId="4E209703" w14:textId="77777777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 og teknologi</w:t>
            </w:r>
          </w:p>
          <w:p w:rsidRPr="0076335F" w:rsidR="00824CBC" w:rsidP="0076335F" w:rsidRDefault="00824CBC" w14:paraId="79D17672" w14:textId="165C14CB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b/>
                <w:sz w:val="24"/>
                <w:szCs w:val="24"/>
              </w:rPr>
            </w:pPr>
            <w:r w:rsidRPr="0006789F">
              <w:rPr>
                <w:rFonts w:cstheme="minorHAnsi"/>
                <w:sz w:val="24"/>
                <w:szCs w:val="24"/>
              </w:rPr>
              <w:t>Språklæring og flerspråklighet</w:t>
            </w:r>
          </w:p>
        </w:tc>
      </w:tr>
      <w:tr w:rsidRPr="00C50A0C" w:rsidR="00824CBC" w:rsidTr="00215DED" w14:paraId="3B08F06E" w14:textId="77777777">
        <w:tc>
          <w:tcPr>
            <w:tcW w:w="850" w:type="dxa"/>
            <w:shd w:val="clear" w:color="auto" w:fill="EEECE1" w:themeFill="background2"/>
          </w:tcPr>
          <w:p w:rsidRPr="00C50A0C" w:rsidR="00824CBC" w:rsidP="009668F6" w:rsidRDefault="00824CBC" w14:paraId="40845D8E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Pr="00C50A0C" w:rsidR="00824CBC" w:rsidP="009668F6" w:rsidRDefault="00824CBC" w14:paraId="3105F06C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:rsidRPr="00C50A0C" w:rsidR="00824CBC" w:rsidP="009668F6" w:rsidRDefault="00824CBC" w14:paraId="4BE51EEC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Pr="00C50A0C" w:rsidR="00824CBC" w:rsidP="009668F6" w:rsidRDefault="00824CBC" w14:paraId="2FE02CB6" w14:textId="77777777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:rsidRPr="00C50A0C" w:rsidR="00824CBC" w:rsidP="009668F6" w:rsidRDefault="00824CBC" w14:paraId="462007F3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Pr="00C50A0C" w:rsidR="00824CBC" w:rsidP="009668F6" w:rsidRDefault="00824CBC" w14:paraId="55DDDA34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Pr="00C50A0C" w:rsidR="00824CBC" w:rsidTr="00215DED" w14:paraId="1A1C6590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="00824CBC" w:rsidP="009668F6" w:rsidRDefault="00824CBC" w14:paraId="60FC893F" w14:textId="11058B94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lastRenderedPageBreak/>
              <w:t>Uke</w:t>
            </w:r>
          </w:p>
          <w:p w:rsidRPr="00C50A0C" w:rsidR="0076335F" w:rsidP="009668F6" w:rsidRDefault="0076335F" w14:paraId="1CC8596D" w14:textId="6CA8A3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 - 20</w:t>
            </w:r>
          </w:p>
          <w:p w:rsidRPr="00C50A0C" w:rsidR="00824CBC" w:rsidP="009668F6" w:rsidRDefault="00824CBC" w14:paraId="532A1532" w14:textId="777777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824CBC" w:rsidP="0076335F" w:rsidRDefault="0076335F" w14:paraId="489FE4FE" w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76335F">
              <w:rPr>
                <w:rFonts w:cstheme="minorHAnsi"/>
                <w:b/>
                <w:sz w:val="24"/>
                <w:szCs w:val="24"/>
              </w:rPr>
              <w:t>Kapitel 8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76335F">
              <w:rPr>
                <w:rFonts w:cstheme="minorHAnsi"/>
                <w:b/>
                <w:sz w:val="24"/>
                <w:szCs w:val="24"/>
              </w:rPr>
              <w:t>Mein Jahr</w:t>
            </w:r>
          </w:p>
          <w:p w:rsidR="0076335F" w:rsidP="0076335F" w:rsidRDefault="0076335F" w14:paraId="35CE8B5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76335F" w:rsidR="0076335F" w:rsidP="0076335F" w:rsidRDefault="0076335F" w14:paraId="421B239D" w14:textId="77777777">
            <w:pPr>
              <w:rPr>
                <w:rFonts w:cstheme="minorHAnsi"/>
                <w:sz w:val="24"/>
                <w:szCs w:val="24"/>
              </w:rPr>
            </w:pPr>
            <w:r w:rsidRPr="0076335F">
              <w:rPr>
                <w:rFonts w:cstheme="minorHAnsi"/>
                <w:sz w:val="24"/>
                <w:szCs w:val="24"/>
              </w:rPr>
              <w:t>• Fortelle når du har bursdag</w:t>
            </w:r>
          </w:p>
          <w:p w:rsidR="0076335F" w:rsidP="0076335F" w:rsidRDefault="0076335F" w14:paraId="5478FE80" w14:textId="77777777">
            <w:pPr>
              <w:rPr>
                <w:rFonts w:cstheme="minorHAnsi"/>
                <w:sz w:val="24"/>
                <w:szCs w:val="24"/>
              </w:rPr>
            </w:pPr>
            <w:r w:rsidRPr="0076335F">
              <w:rPr>
                <w:rFonts w:cstheme="minorHAnsi"/>
                <w:sz w:val="24"/>
                <w:szCs w:val="24"/>
              </w:rPr>
              <w:t>• Navnet på månedene og årstidene</w:t>
            </w:r>
            <w:r w:rsidRPr="0076335F">
              <w:rPr>
                <w:rFonts w:cstheme="minorHAnsi"/>
                <w:sz w:val="24"/>
                <w:szCs w:val="24"/>
              </w:rPr>
              <w:tab/>
            </w:r>
          </w:p>
          <w:p w:rsidRPr="0076335F" w:rsidR="0076335F" w:rsidP="0076335F" w:rsidRDefault="0076335F" w14:paraId="6D48E156" w14:textId="1251F957">
            <w:pPr>
              <w:rPr>
                <w:rFonts w:cstheme="minorHAnsi"/>
                <w:sz w:val="24"/>
                <w:szCs w:val="24"/>
              </w:rPr>
            </w:pPr>
            <w:r w:rsidRPr="0076335F">
              <w:rPr>
                <w:rFonts w:cstheme="minorHAnsi"/>
                <w:sz w:val="24"/>
                <w:szCs w:val="24"/>
              </w:rPr>
              <w:t>• Bruke ordenstallene</w:t>
            </w:r>
          </w:p>
          <w:p w:rsidR="0076335F" w:rsidP="0076335F" w:rsidRDefault="0076335F" w14:paraId="5FA30F14" w14:textId="77777777">
            <w:pPr>
              <w:rPr>
                <w:rFonts w:cstheme="minorHAnsi"/>
                <w:sz w:val="24"/>
                <w:szCs w:val="24"/>
              </w:rPr>
            </w:pPr>
            <w:r w:rsidRPr="0076335F">
              <w:rPr>
                <w:rFonts w:cstheme="minorHAnsi"/>
                <w:sz w:val="24"/>
                <w:szCs w:val="24"/>
              </w:rPr>
              <w:t>• Fortelle kort om forskjellige årstider</w:t>
            </w:r>
            <w:r w:rsidRPr="0076335F">
              <w:rPr>
                <w:rFonts w:cstheme="minorHAnsi"/>
                <w:sz w:val="24"/>
                <w:szCs w:val="24"/>
              </w:rPr>
              <w:tab/>
            </w:r>
          </w:p>
          <w:p w:rsidRPr="0076335F" w:rsidR="0076335F" w:rsidP="0076335F" w:rsidRDefault="0076335F" w14:paraId="1FF97F7A" w14:textId="40C84F9D">
            <w:pPr>
              <w:rPr>
                <w:rFonts w:cstheme="minorHAnsi"/>
                <w:sz w:val="24"/>
                <w:szCs w:val="24"/>
              </w:rPr>
            </w:pPr>
            <w:r w:rsidRPr="0076335F">
              <w:rPr>
                <w:rFonts w:cstheme="minorHAnsi"/>
                <w:sz w:val="24"/>
                <w:szCs w:val="24"/>
              </w:rPr>
              <w:t>• Finne subjektet og det direkte objektet i en setning (nominativ og akkusativ)</w:t>
            </w:r>
          </w:p>
          <w:p w:rsidR="0076335F" w:rsidP="0076335F" w:rsidRDefault="0076335F" w14:paraId="75110EBE" w14:textId="77777777">
            <w:pPr>
              <w:rPr>
                <w:rFonts w:cstheme="minorHAnsi"/>
                <w:sz w:val="24"/>
                <w:szCs w:val="24"/>
              </w:rPr>
            </w:pPr>
            <w:r w:rsidRPr="0076335F">
              <w:rPr>
                <w:rFonts w:cstheme="minorHAnsi"/>
                <w:sz w:val="24"/>
                <w:szCs w:val="24"/>
              </w:rPr>
              <w:t>• Fortelle kort om forskjellige årstider</w:t>
            </w:r>
            <w:r w:rsidRPr="0076335F">
              <w:rPr>
                <w:rFonts w:cstheme="minorHAnsi"/>
                <w:sz w:val="24"/>
                <w:szCs w:val="24"/>
              </w:rPr>
              <w:tab/>
            </w:r>
          </w:p>
          <w:p w:rsidRPr="0076335F" w:rsidR="0076335F" w:rsidP="0076335F" w:rsidRDefault="0076335F" w14:paraId="107BFACE" w14:textId="0D865254">
            <w:pPr>
              <w:rPr>
                <w:rFonts w:cstheme="minorHAnsi"/>
                <w:sz w:val="24"/>
                <w:szCs w:val="24"/>
              </w:rPr>
            </w:pPr>
            <w:r w:rsidRPr="0076335F">
              <w:rPr>
                <w:rFonts w:cstheme="minorHAnsi"/>
                <w:sz w:val="24"/>
                <w:szCs w:val="24"/>
              </w:rPr>
              <w:t>• Finne subjektet og det direkte objektet i en setning (nominativ og akkusativ)</w:t>
            </w:r>
          </w:p>
        </w:tc>
        <w:tc>
          <w:tcPr>
            <w:tcW w:w="6096" w:type="dxa"/>
            <w:shd w:val="clear" w:color="auto" w:fill="FFFFFF" w:themeFill="background1"/>
          </w:tcPr>
          <w:p w:rsidRPr="0076335F" w:rsidR="0076335F" w:rsidP="0076335F" w:rsidRDefault="0076335F" w14:paraId="3084DE11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r w:rsidRPr="0076335F">
              <w:rPr>
                <w:rFonts w:cstheme="minorHAnsi"/>
                <w:sz w:val="24"/>
                <w:szCs w:val="24"/>
                <w:lang w:val="de-DE"/>
              </w:rPr>
              <w:t>Vor dem Lesen (154)</w:t>
            </w:r>
          </w:p>
          <w:p w:rsidRPr="0076335F" w:rsidR="0076335F" w:rsidP="0076335F" w:rsidRDefault="0076335F" w14:paraId="7447EEB7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76335F">
              <w:rPr>
                <w:rFonts w:cstheme="minorHAnsi"/>
                <w:sz w:val="24"/>
                <w:szCs w:val="24"/>
                <w:lang w:val="de-DE"/>
              </w:rPr>
              <w:t>• Jetzt sprechen wir (158)</w:t>
            </w:r>
          </w:p>
          <w:p w:rsidRPr="0076335F" w:rsidR="0076335F" w:rsidP="0076335F" w:rsidRDefault="0076335F" w14:paraId="069DD9B2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76335F">
              <w:rPr>
                <w:rFonts w:cstheme="minorHAnsi"/>
                <w:sz w:val="24"/>
                <w:szCs w:val="24"/>
                <w:lang w:val="de-DE"/>
              </w:rPr>
              <w:t>• Geburtstagskalender, Klasse 8b + Fragen zum Geburtstagskalender og Aufgaben zum Geburtstagskalender (156-157)</w:t>
            </w:r>
          </w:p>
          <w:p w:rsidRPr="00DD02AC" w:rsidR="0076335F" w:rsidP="0076335F" w:rsidRDefault="0076335F" w14:paraId="72B8F844" w14:textId="0FB1BC56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Leksjon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: „Mein Jahr“. Se film og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gjø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oppg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på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www.jetzt.cdu.no. </w:t>
            </w:r>
          </w:p>
          <w:p w:rsidRPr="0076335F" w:rsidR="0076335F" w:rsidP="0076335F" w:rsidRDefault="0076335F" w14:paraId="3D1932BA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r w:rsidRPr="0076335F">
              <w:rPr>
                <w:rFonts w:cstheme="minorHAnsi"/>
                <w:sz w:val="24"/>
                <w:szCs w:val="24"/>
                <w:lang w:val="de-DE"/>
              </w:rPr>
              <w:t>Meine Lieblingsjahreszeit (160-161)</w:t>
            </w:r>
          </w:p>
          <w:p w:rsidRPr="0076335F" w:rsidR="0076335F" w:rsidP="0076335F" w:rsidRDefault="0076335F" w14:paraId="0ABBE450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76335F">
              <w:rPr>
                <w:rFonts w:cstheme="minorHAnsi"/>
                <w:sz w:val="24"/>
                <w:szCs w:val="24"/>
                <w:lang w:val="de-DE"/>
              </w:rPr>
              <w:t>• Fragen zum Text (161)</w:t>
            </w:r>
          </w:p>
          <w:p w:rsidRPr="0076335F" w:rsidR="0076335F" w:rsidP="0076335F" w:rsidRDefault="0076335F" w14:paraId="65328343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76335F">
              <w:rPr>
                <w:rFonts w:cstheme="minorHAnsi"/>
                <w:sz w:val="24"/>
                <w:szCs w:val="24"/>
                <w:lang w:val="de-DE"/>
              </w:rPr>
              <w:t>• Aufgaben zum Text (162-164)</w:t>
            </w:r>
          </w:p>
          <w:p w:rsidRPr="0076335F" w:rsidR="0076335F" w:rsidP="0076335F" w:rsidRDefault="0076335F" w14:paraId="5DE29600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76335F">
              <w:rPr>
                <w:rFonts w:cstheme="minorHAnsi"/>
                <w:sz w:val="24"/>
                <w:szCs w:val="24"/>
                <w:lang w:val="de-DE"/>
              </w:rPr>
              <w:t>• Wir üben (168)</w:t>
            </w:r>
          </w:p>
          <w:p w:rsidRPr="0076335F" w:rsidR="0076335F" w:rsidP="0076335F" w:rsidRDefault="0076335F" w14:paraId="58A17715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76335F">
              <w:rPr>
                <w:rFonts w:cstheme="minorHAnsi"/>
                <w:sz w:val="24"/>
                <w:szCs w:val="24"/>
                <w:lang w:val="de-DE"/>
              </w:rPr>
              <w:t>• Meine Lieblingsjahreszeit (160-161)</w:t>
            </w:r>
          </w:p>
          <w:p w:rsidRPr="0076335F" w:rsidR="0076335F" w:rsidP="0076335F" w:rsidRDefault="0076335F" w14:paraId="45624ED9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76335F">
              <w:rPr>
                <w:rFonts w:cstheme="minorHAnsi"/>
                <w:sz w:val="24"/>
                <w:szCs w:val="24"/>
                <w:lang w:val="de-DE"/>
              </w:rPr>
              <w:t>• Aufgaben zum Text (162-164)</w:t>
            </w:r>
          </w:p>
          <w:p w:rsidRPr="0076335F" w:rsidR="00F45C66" w:rsidP="0076335F" w:rsidRDefault="0076335F" w14:paraId="22A337C1" w14:textId="6A9EB39D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76335F">
              <w:rPr>
                <w:rFonts w:cstheme="minorHAnsi"/>
                <w:sz w:val="24"/>
                <w:szCs w:val="24"/>
                <w:lang w:val="de-DE"/>
              </w:rPr>
              <w:t>• Hausspruch (165)</w:t>
            </w:r>
          </w:p>
          <w:p w:rsidRPr="00DD02AC" w:rsidR="00824CBC" w:rsidP="0076335F" w:rsidRDefault="0076335F" w14:paraId="307407B9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• </w:t>
            </w:r>
            <w:r w:rsidRPr="0076335F">
              <w:rPr>
                <w:rFonts w:cstheme="minorHAnsi"/>
                <w:sz w:val="24"/>
                <w:szCs w:val="24"/>
                <w:lang w:val="de-DE"/>
              </w:rPr>
              <w:t>Was ist das?</w:t>
            </w:r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(165)</w:t>
            </w:r>
          </w:p>
          <w:p w:rsidR="00F45C66" w:rsidP="0076335F" w:rsidRDefault="00F45C66" w14:paraId="502C7715" w14:textId="77777777">
            <w:pPr>
              <w:rPr>
                <w:sz w:val="24"/>
                <w:szCs w:val="24"/>
                <w:lang w:val="de-DE"/>
              </w:rPr>
            </w:pPr>
            <w:r w:rsidRPr="00F45C66">
              <w:rPr>
                <w:sz w:val="24"/>
                <w:szCs w:val="24"/>
                <w:lang w:val="de-DE"/>
              </w:rPr>
              <w:t>•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BC13D2">
              <w:rPr>
                <w:sz w:val="24"/>
                <w:szCs w:val="24"/>
                <w:lang w:val="de-DE"/>
              </w:rPr>
              <w:t>Vier Personen packen den Koffer (166-167)</w:t>
            </w:r>
          </w:p>
          <w:p w:rsidR="00F45C66" w:rsidP="00F45C66" w:rsidRDefault="00F45C66" w14:paraId="54E14748" w14:textId="6366C865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D02AC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2FDF">
              <w:rPr>
                <w:sz w:val="24"/>
                <w:szCs w:val="24"/>
              </w:rPr>
              <w:t>Fragen</w:t>
            </w:r>
            <w:proofErr w:type="spellEnd"/>
            <w:r w:rsidRPr="00BF2FDF">
              <w:rPr>
                <w:sz w:val="24"/>
                <w:szCs w:val="24"/>
              </w:rPr>
              <w:t xml:space="preserve"> </w:t>
            </w:r>
            <w:proofErr w:type="spellStart"/>
            <w:r w:rsidRPr="00BF2FDF">
              <w:rPr>
                <w:sz w:val="24"/>
                <w:szCs w:val="24"/>
              </w:rPr>
              <w:t>zum</w:t>
            </w:r>
            <w:proofErr w:type="spellEnd"/>
            <w:r w:rsidRPr="00BF2FDF">
              <w:rPr>
                <w:sz w:val="24"/>
                <w:szCs w:val="24"/>
              </w:rPr>
              <w:t xml:space="preserve"> </w:t>
            </w:r>
            <w:proofErr w:type="spellStart"/>
            <w:r w:rsidRPr="00BF2FDF">
              <w:rPr>
                <w:sz w:val="24"/>
                <w:szCs w:val="24"/>
              </w:rPr>
              <w:t>Text</w:t>
            </w:r>
            <w:proofErr w:type="spellEnd"/>
            <w:r w:rsidRPr="00BF2FDF">
              <w:rPr>
                <w:sz w:val="24"/>
                <w:szCs w:val="24"/>
              </w:rPr>
              <w:t xml:space="preserve"> (166)</w:t>
            </w:r>
          </w:p>
          <w:p w:rsidRPr="00C50A0C" w:rsidR="00F45C66" w:rsidP="00F45C66" w:rsidRDefault="00F45C66" w14:paraId="7F5169EE" w14:textId="2C8D581F">
            <w:pPr>
              <w:rPr>
                <w:rFonts w:cstheme="minorHAnsi"/>
                <w:sz w:val="24"/>
                <w:szCs w:val="24"/>
              </w:rPr>
            </w:pPr>
            <w:r w:rsidRPr="00F45C66">
              <w:rPr>
                <w:sz w:val="24"/>
                <w:szCs w:val="24"/>
                <w:lang w:val="de-DE"/>
              </w:rPr>
              <w:t>•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örübung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3260" w:type="dxa"/>
            <w:shd w:val="clear" w:color="auto" w:fill="FFFFFF" w:themeFill="background1"/>
          </w:tcPr>
          <w:p w:rsidRPr="0076335F" w:rsidR="0076335F" w:rsidP="0076335F" w:rsidRDefault="0076335F" w14:paraId="28DA2C29" w14:textId="77777777">
            <w:pPr>
              <w:rPr>
                <w:rFonts w:cstheme="minorHAnsi"/>
                <w:sz w:val="24"/>
                <w:szCs w:val="24"/>
              </w:rPr>
            </w:pPr>
            <w:r w:rsidRPr="0076335F">
              <w:rPr>
                <w:rFonts w:cstheme="minorHAnsi"/>
                <w:sz w:val="24"/>
                <w:szCs w:val="24"/>
              </w:rPr>
              <w:t>Gloseprøver</w:t>
            </w:r>
          </w:p>
          <w:p w:rsidRPr="0076335F" w:rsidR="0076335F" w:rsidP="0076335F" w:rsidRDefault="0076335F" w14:paraId="54DCE35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DD02AC" w:rsidR="0076335F" w:rsidP="0076335F" w:rsidRDefault="0076335F" w14:paraId="390AF852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Muntlige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oppgav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i gruppe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eller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i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02AC">
              <w:rPr>
                <w:rFonts w:cstheme="minorHAnsi"/>
                <w:sz w:val="24"/>
                <w:szCs w:val="24"/>
                <w:lang w:val="de-DE"/>
              </w:rPr>
              <w:t>plenum</w:t>
            </w:r>
            <w:proofErr w:type="spellEnd"/>
            <w:r w:rsidRPr="00DD02AC">
              <w:rPr>
                <w:rFonts w:cstheme="minorHAnsi"/>
                <w:sz w:val="24"/>
                <w:szCs w:val="24"/>
                <w:lang w:val="de-DE"/>
              </w:rPr>
              <w:t xml:space="preserve"> (</w:t>
            </w:r>
            <w:r w:rsidRPr="0076335F">
              <w:rPr>
                <w:rFonts w:cstheme="minorHAnsi"/>
                <w:sz w:val="24"/>
                <w:szCs w:val="24"/>
                <w:lang w:val="de-DE"/>
              </w:rPr>
              <w:t>Vor dem Lesen, Fragen zum Text, Aufgaben zum Text)</w:t>
            </w:r>
          </w:p>
          <w:p w:rsidRPr="00DD02AC" w:rsidR="0076335F" w:rsidP="0076335F" w:rsidRDefault="0076335F" w14:paraId="74E52898" w14:textId="77777777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:rsidRPr="00C50A0C" w:rsidR="00824CBC" w:rsidP="0076335F" w:rsidRDefault="0076335F" w14:paraId="7159B908" w14:textId="7E435CE2">
            <w:pPr>
              <w:rPr>
                <w:rFonts w:cstheme="minorHAnsi"/>
                <w:sz w:val="24"/>
                <w:szCs w:val="24"/>
              </w:rPr>
            </w:pPr>
            <w:r w:rsidRPr="0076335F">
              <w:rPr>
                <w:rFonts w:cstheme="minorHAnsi"/>
                <w:sz w:val="24"/>
                <w:szCs w:val="24"/>
              </w:rPr>
              <w:t xml:space="preserve">Prøve etter kapittel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76335F">
              <w:rPr>
                <w:rFonts w:cstheme="minorHAnsi"/>
                <w:sz w:val="24"/>
                <w:szCs w:val="24"/>
              </w:rPr>
              <w:t xml:space="preserve"> og 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76335F">
              <w:rPr>
                <w:rFonts w:cstheme="minorHAnsi"/>
                <w:sz w:val="24"/>
                <w:szCs w:val="24"/>
              </w:rPr>
              <w:t xml:space="preserve"> i uke </w:t>
            </w:r>
            <w:r>
              <w:rPr>
                <w:rFonts w:cstheme="minorHAnsi"/>
                <w:sz w:val="24"/>
                <w:szCs w:val="24"/>
              </w:rPr>
              <w:t>19/20</w:t>
            </w:r>
          </w:p>
        </w:tc>
      </w:tr>
      <w:tr w:rsidRPr="00C50A0C" w:rsidR="0076335F" w:rsidTr="00215DED" w14:paraId="2BCB27D3" w14:textId="77777777">
        <w:trPr>
          <w:trHeight w:val="1602"/>
        </w:trPr>
        <w:tc>
          <w:tcPr>
            <w:tcW w:w="850" w:type="dxa"/>
            <w:shd w:val="clear" w:color="auto" w:fill="FFFFFF" w:themeFill="background1"/>
          </w:tcPr>
          <w:p w:rsidRPr="00C50A0C" w:rsidR="0076335F" w:rsidP="009668F6" w:rsidRDefault="0076335F" w14:paraId="3A9A18FC" w14:textId="6CEF76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1 - </w:t>
            </w:r>
          </w:p>
        </w:tc>
        <w:tc>
          <w:tcPr>
            <w:tcW w:w="4253" w:type="dxa"/>
            <w:shd w:val="clear" w:color="auto" w:fill="FFFFFF" w:themeFill="background1"/>
          </w:tcPr>
          <w:p w:rsidRPr="0076335F" w:rsidR="0076335F" w:rsidP="0076335F" w:rsidRDefault="0076335F" w14:paraId="44BD4CFE" w14:textId="1FED7A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petisjon/oppsummering</w:t>
            </w:r>
          </w:p>
        </w:tc>
        <w:tc>
          <w:tcPr>
            <w:tcW w:w="6096" w:type="dxa"/>
            <w:shd w:val="clear" w:color="auto" w:fill="FFFFFF" w:themeFill="background1"/>
          </w:tcPr>
          <w:p w:rsidRPr="0076335F" w:rsidR="0076335F" w:rsidP="0076335F" w:rsidRDefault="0076335F" w14:paraId="2D3F971F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Pr="0076335F" w:rsidR="0076335F" w:rsidP="0076335F" w:rsidRDefault="0076335F" w14:paraId="7B955AD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Pr="00C50A0C" w:rsidR="00EF4BB7" w:rsidRDefault="00EF4BB7" w14:paraId="16DD41F9" w14:textId="77777777"/>
    <w:sectPr w:rsidRPr="00C50A0C" w:rsidR="00EF4BB7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360"/>
    <w:multiLevelType w:val="hybridMultilevel"/>
    <w:tmpl w:val="EB5A7998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7F53E5D"/>
    <w:multiLevelType w:val="hybridMultilevel"/>
    <w:tmpl w:val="87AC7584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CB0E72"/>
    <w:multiLevelType w:val="hybridMultilevel"/>
    <w:tmpl w:val="A4B8D71E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1762A9"/>
    <w:multiLevelType w:val="hybridMultilevel"/>
    <w:tmpl w:val="6EF4037E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4233299"/>
    <w:multiLevelType w:val="hybridMultilevel"/>
    <w:tmpl w:val="DAC69DFC"/>
    <w:lvl w:ilvl="0" w:tplc="EC32FA1E">
      <w:numFmt w:val="bullet"/>
      <w:suff w:val="nothing"/>
      <w:lvlText w:val="•"/>
      <w:lvlJc w:val="left"/>
      <w:pPr>
        <w:ind w:left="0" w:firstLine="0"/>
      </w:pPr>
      <w:rPr>
        <w:rFonts w:hint="default" w:ascii="Times New Roman" w:hAnsi="Times New Roman" w:cs="Times New Roman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2D7F37"/>
    <w:multiLevelType w:val="hybridMultilevel"/>
    <w:tmpl w:val="90CA421C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6118F"/>
    <w:rsid w:val="000612FA"/>
    <w:rsid w:val="000628AB"/>
    <w:rsid w:val="0006789F"/>
    <w:rsid w:val="00074FE1"/>
    <w:rsid w:val="000B2628"/>
    <w:rsid w:val="000C137B"/>
    <w:rsid w:val="000C35D6"/>
    <w:rsid w:val="000E1C78"/>
    <w:rsid w:val="00112C6D"/>
    <w:rsid w:val="001301EB"/>
    <w:rsid w:val="00130A6E"/>
    <w:rsid w:val="00132FDA"/>
    <w:rsid w:val="00134524"/>
    <w:rsid w:val="001347BA"/>
    <w:rsid w:val="00146899"/>
    <w:rsid w:val="001641AD"/>
    <w:rsid w:val="00170551"/>
    <w:rsid w:val="00194852"/>
    <w:rsid w:val="001A10DF"/>
    <w:rsid w:val="001A6057"/>
    <w:rsid w:val="001A7E04"/>
    <w:rsid w:val="001B0F2E"/>
    <w:rsid w:val="001B7607"/>
    <w:rsid w:val="001D14A4"/>
    <w:rsid w:val="001D240E"/>
    <w:rsid w:val="002020ED"/>
    <w:rsid w:val="00215DED"/>
    <w:rsid w:val="00220224"/>
    <w:rsid w:val="00226737"/>
    <w:rsid w:val="002B0530"/>
    <w:rsid w:val="002E4A8C"/>
    <w:rsid w:val="00303B77"/>
    <w:rsid w:val="003227D7"/>
    <w:rsid w:val="00356BD6"/>
    <w:rsid w:val="00366B00"/>
    <w:rsid w:val="003751E5"/>
    <w:rsid w:val="00381ECB"/>
    <w:rsid w:val="003E4FF9"/>
    <w:rsid w:val="00403AAE"/>
    <w:rsid w:val="00420FB1"/>
    <w:rsid w:val="0043513F"/>
    <w:rsid w:val="00441FD1"/>
    <w:rsid w:val="00446621"/>
    <w:rsid w:val="00491324"/>
    <w:rsid w:val="004C4973"/>
    <w:rsid w:val="004D2BA8"/>
    <w:rsid w:val="004F17EA"/>
    <w:rsid w:val="004F34E9"/>
    <w:rsid w:val="004F708F"/>
    <w:rsid w:val="00507C5B"/>
    <w:rsid w:val="0051605D"/>
    <w:rsid w:val="005236BC"/>
    <w:rsid w:val="00541569"/>
    <w:rsid w:val="005514D0"/>
    <w:rsid w:val="005611DC"/>
    <w:rsid w:val="00576D27"/>
    <w:rsid w:val="005E1ACC"/>
    <w:rsid w:val="005E3EC8"/>
    <w:rsid w:val="0060148D"/>
    <w:rsid w:val="00627A2F"/>
    <w:rsid w:val="006369E3"/>
    <w:rsid w:val="00657215"/>
    <w:rsid w:val="0066140A"/>
    <w:rsid w:val="006634B8"/>
    <w:rsid w:val="00681D86"/>
    <w:rsid w:val="00690B1E"/>
    <w:rsid w:val="00695883"/>
    <w:rsid w:val="006A3229"/>
    <w:rsid w:val="006A40C9"/>
    <w:rsid w:val="006B4327"/>
    <w:rsid w:val="006B5CBC"/>
    <w:rsid w:val="006C4507"/>
    <w:rsid w:val="00705BFA"/>
    <w:rsid w:val="0072193D"/>
    <w:rsid w:val="00727F5F"/>
    <w:rsid w:val="007576B7"/>
    <w:rsid w:val="0076335F"/>
    <w:rsid w:val="0077493B"/>
    <w:rsid w:val="00790697"/>
    <w:rsid w:val="007A4A81"/>
    <w:rsid w:val="007D3339"/>
    <w:rsid w:val="007D5F4A"/>
    <w:rsid w:val="00811E79"/>
    <w:rsid w:val="008122E0"/>
    <w:rsid w:val="0082069A"/>
    <w:rsid w:val="00824CBC"/>
    <w:rsid w:val="008713FD"/>
    <w:rsid w:val="008857D0"/>
    <w:rsid w:val="00893B45"/>
    <w:rsid w:val="008B7C22"/>
    <w:rsid w:val="008C296E"/>
    <w:rsid w:val="00901EA7"/>
    <w:rsid w:val="00917DEB"/>
    <w:rsid w:val="00933424"/>
    <w:rsid w:val="00945B6A"/>
    <w:rsid w:val="009610FA"/>
    <w:rsid w:val="00963310"/>
    <w:rsid w:val="00981420"/>
    <w:rsid w:val="0098742D"/>
    <w:rsid w:val="009B05A0"/>
    <w:rsid w:val="009B39E2"/>
    <w:rsid w:val="009D7A75"/>
    <w:rsid w:val="009F6C81"/>
    <w:rsid w:val="00A214CC"/>
    <w:rsid w:val="00A4605E"/>
    <w:rsid w:val="00A63BBE"/>
    <w:rsid w:val="00A8311C"/>
    <w:rsid w:val="00A856DD"/>
    <w:rsid w:val="00AE181E"/>
    <w:rsid w:val="00AE7810"/>
    <w:rsid w:val="00B21303"/>
    <w:rsid w:val="00B23F08"/>
    <w:rsid w:val="00B502CD"/>
    <w:rsid w:val="00B64DDC"/>
    <w:rsid w:val="00B70ABB"/>
    <w:rsid w:val="00B775FA"/>
    <w:rsid w:val="00BA7541"/>
    <w:rsid w:val="00BB32BB"/>
    <w:rsid w:val="00BB3ECC"/>
    <w:rsid w:val="00BD64E1"/>
    <w:rsid w:val="00C1300A"/>
    <w:rsid w:val="00C33404"/>
    <w:rsid w:val="00C420C3"/>
    <w:rsid w:val="00C50A0C"/>
    <w:rsid w:val="00CA289D"/>
    <w:rsid w:val="00CB0B70"/>
    <w:rsid w:val="00CF23B3"/>
    <w:rsid w:val="00D01B9B"/>
    <w:rsid w:val="00D12225"/>
    <w:rsid w:val="00D20F89"/>
    <w:rsid w:val="00D368F7"/>
    <w:rsid w:val="00D43AB1"/>
    <w:rsid w:val="00D624FF"/>
    <w:rsid w:val="00D62D6B"/>
    <w:rsid w:val="00D6441F"/>
    <w:rsid w:val="00D758AC"/>
    <w:rsid w:val="00DA143E"/>
    <w:rsid w:val="00DA435E"/>
    <w:rsid w:val="00DB6247"/>
    <w:rsid w:val="00DC6636"/>
    <w:rsid w:val="00DC72A1"/>
    <w:rsid w:val="00DD02AC"/>
    <w:rsid w:val="00DD3858"/>
    <w:rsid w:val="00DE2FC1"/>
    <w:rsid w:val="00DE6809"/>
    <w:rsid w:val="00DF7E6F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A7EBC"/>
    <w:rsid w:val="00EB3F5F"/>
    <w:rsid w:val="00EC1BE7"/>
    <w:rsid w:val="00ED68C8"/>
    <w:rsid w:val="00EF4BB7"/>
    <w:rsid w:val="00EF6F2C"/>
    <w:rsid w:val="00F20143"/>
    <w:rsid w:val="00F45C66"/>
    <w:rsid w:val="00F71C50"/>
    <w:rsid w:val="00F82FCE"/>
    <w:rsid w:val="00FB3508"/>
    <w:rsid w:val="00FD500B"/>
    <w:rsid w:val="00FD72F5"/>
    <w:rsid w:val="00FF624E"/>
    <w:rsid w:val="00FF668A"/>
    <w:rsid w:val="103AF91E"/>
    <w:rsid w:val="1F67087C"/>
    <w:rsid w:val="6830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62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www.jetzt.cdu.no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8. trinn</Trinn>
    <Fag xmlns="56c2adfa-0828-41a1-bc6d-470242d95f17">Tysk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71AE73C9-B288-4D35-A47A-AC1D8FA8A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19B36-AB0F-460B-8E48-59BC60E13B9C}"/>
</file>

<file path=customXml/itemProps3.xml><?xml version="1.0" encoding="utf-8"?>
<ds:datastoreItem xmlns:ds="http://schemas.openxmlformats.org/officeDocument/2006/customXml" ds:itemID="{C8C5A4DE-05DF-4D10-9DCC-17470D034F87}"/>
</file>

<file path=customXml/itemProps4.xml><?xml version="1.0" encoding="utf-8"?>
<ds:datastoreItem xmlns:ds="http://schemas.openxmlformats.org/officeDocument/2006/customXml" ds:itemID="{08C9673D-E12A-4AB8-8EDE-63073463FA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Mona Nomeland Ågedal</cp:lastModifiedBy>
  <cp:revision>4</cp:revision>
  <cp:lastPrinted>2020-06-19T11:47:00Z</cp:lastPrinted>
  <dcterms:created xsi:type="dcterms:W3CDTF">2022-09-29T09:47:00Z</dcterms:created>
  <dcterms:modified xsi:type="dcterms:W3CDTF">2023-09-13T09:5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